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3F" w:rsidRDefault="000F2C3F" w:rsidP="000F2C3F"/>
    <w:p w:rsidR="000F2C3F" w:rsidRPr="000F2C3F" w:rsidRDefault="000F2C3F" w:rsidP="000F2C3F"/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5"/>
        <w:gridCol w:w="580"/>
        <w:gridCol w:w="989"/>
        <w:gridCol w:w="461"/>
        <w:gridCol w:w="157"/>
        <w:gridCol w:w="934"/>
        <w:gridCol w:w="565"/>
        <w:gridCol w:w="688"/>
        <w:gridCol w:w="1741"/>
        <w:gridCol w:w="2936"/>
        <w:gridCol w:w="1330"/>
      </w:tblGrid>
      <w:tr w:rsidR="00035010" w:rsidTr="00BF2217">
        <w:trPr>
          <w:trHeight w:hRule="exact" w:val="781"/>
          <w:jc w:val="center"/>
        </w:trPr>
        <w:tc>
          <w:tcPr>
            <w:tcW w:w="3656" w:type="dxa"/>
            <w:gridSpan w:val="6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项目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A15CB2" w:rsidRDefault="00CF04CF" w:rsidP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>
              <w:rPr>
                <w:rFonts w:hAnsi="宋体" w:cs="Times New Roman" w:hint="eastAsia"/>
                <w:b/>
                <w:sz w:val="24"/>
                <w:szCs w:val="24"/>
              </w:rPr>
              <w:t>指标要求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461D49" w:rsidRDefault="00CF04CF" w:rsidP="00461D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</w:p>
          <w:p w:rsidR="00CF04CF" w:rsidRPr="00A15CB2" w:rsidRDefault="00CF04CF" w:rsidP="00461D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结果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单项</w:t>
            </w:r>
          </w:p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判定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 w:val="restart"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外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观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质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量</w:t>
            </w: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表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面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裂缝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裂缝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zxlf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mlf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问裂缝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530420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30420">
              <w:rPr>
                <w:rFonts w:ascii="Times New Roman" w:hint="eastAsia"/>
                <w:sz w:val="24"/>
                <w:szCs w:val="24"/>
              </w:rPr>
              <w:t>≤</w:t>
            </w:r>
            <w:r w:rsidRPr="00530420">
              <w:rPr>
                <w:rFonts w:ascii="Times New Roman" w:hint="eastAsia"/>
                <w:sz w:val="24"/>
                <w:szCs w:val="24"/>
              </w:rPr>
              <w:t>0.05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hxlf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模边合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缝处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ljyf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mbhfc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3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dccd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dcsd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70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对称漏浆 搭接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153F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dclj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累计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%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杆长度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7A1341" w:rsidRDefault="00CA0DB7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ljcd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钢板圈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</w:rPr>
              <w:t>(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或法兰 盘)与杆 身结合 面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漏浆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D0D7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7D0D74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gflj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ygsjhm</w:t>
            </w:r>
            <w:r w:rsidR="00404174">
              <w:rPr>
                <w:rFonts w:hAnsi="宋体" w:cs="Times New Roman" w:hint="eastAsia"/>
                <w:sz w:val="24"/>
                <w:szCs w:val="24"/>
              </w:rPr>
              <w:t>pd</w:t>
            </w:r>
            <w:r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8D157C" w:rsidRPr="00D37191" w:rsidRDefault="008D157C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8D157C" w:rsidRPr="00D37191" w:rsidRDefault="008D157C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CF04CF" w:rsidRPr="00D37191" w:rsidRDefault="00CF04CF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C63548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</w:t>
            </w:r>
            <w:r w:rsidR="00D50429" w:rsidRPr="007A1341">
              <w:rPr>
                <w:rFonts w:hAnsi="宋体" w:cs="Times New Roman" w:hint="eastAsia"/>
                <w:sz w:val="18"/>
                <w:szCs w:val="18"/>
              </w:rPr>
              <w:t>xbsd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="00D50429"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向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hxcd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zxcd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局部碰伤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碰伤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C12616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psyf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12616" w:rsidRDefault="00D50429" w:rsidP="00C12616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{jbps</w:t>
            </w:r>
            <w:r w:rsidR="00404174">
              <w:rPr>
                <w:rFonts w:hAnsi="宋体" w:hint="eastAsia"/>
                <w:sz w:val="24"/>
                <w:szCs w:val="24"/>
              </w:rPr>
              <w:t>pd</w:t>
            </w:r>
            <w:r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12616" w:rsidRPr="00D37191" w:rsidRDefault="00C1261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每处</w:t>
            </w:r>
            <w:r w:rsidRPr="00D37191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面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积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E65A8D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="00C12616" w:rsidRPr="00724BF4">
              <w:rPr>
                <w:rFonts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mcmj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12616" w:rsidRDefault="00C12616" w:rsidP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823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E65A8D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="00C12616" w:rsidRPr="00724BF4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jupssd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12616" w:rsidRDefault="00C12616" w:rsidP="00C126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、外表面露筋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bmlj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lj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表面混凝土</w:t>
            </w: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塌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落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D50429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hnttl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tl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蜂窝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6E2B3B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wgfw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fw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麻面、粘皮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有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应有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6E2B3B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mmzp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4041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mmnppd}</w:t>
            </w:r>
          </w:p>
        </w:tc>
      </w:tr>
      <w:tr w:rsidR="00035010" w:rsidTr="00BF2217">
        <w:trPr>
          <w:trHeight w:hRule="exact" w:val="93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551B56" w:rsidRDefault="00551B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551B56" w:rsidRPr="00D37191" w:rsidRDefault="00551B5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618" w:type="dxa"/>
            <w:gridSpan w:val="2"/>
            <w:shd w:val="clear" w:color="auto" w:fill="FFFFFF"/>
            <w:vAlign w:val="center"/>
          </w:tcPr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许</w:t>
            </w:r>
          </w:p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补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551B56" w:rsidRPr="00724BF4" w:rsidRDefault="00245FE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每米长度内总面积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551B56" w:rsidRPr="00724BF4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551B56" w:rsidRPr="00724BF4" w:rsidRDefault="00551B56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Pr="00724BF4">
              <w:rPr>
                <w:rFonts w:hint="eastAsia"/>
                <w:kern w:val="0"/>
                <w:sz w:val="24"/>
                <w:szCs w:val="24"/>
              </w:rPr>
              <w:t>5%</w:t>
            </w:r>
            <w:r w:rsidR="00245FEE" w:rsidRPr="00724BF4">
              <w:rPr>
                <w:rFonts w:hint="eastAsia"/>
                <w:kern w:val="0"/>
                <w:sz w:val="24"/>
                <w:szCs w:val="24"/>
              </w:rPr>
              <w:t>每米长度内</w:t>
            </w:r>
            <w:r w:rsidRPr="00724BF4">
              <w:rPr>
                <w:rFonts w:hint="eastAsia"/>
                <w:kern w:val="0"/>
                <w:sz w:val="24"/>
                <w:szCs w:val="24"/>
              </w:rPr>
              <w:t>外表面面积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551B56" w:rsidRPr="007A1341" w:rsidRDefault="006E2B3B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mmmj</w:t>
            </w:r>
            <w:r w:rsidR="00C63548" w:rsidRPr="007A1341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7A1341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551B56" w:rsidRDefault="00551B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675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钢板圈坡口至混凝土</w:t>
            </w:r>
          </w:p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端面距离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7F63F1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大于钢板厚度的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.5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倍且≥</w:t>
            </w:r>
            <w:r w:rsidR="00CF04CF" w:rsidRPr="00724BF4"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C63548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dmjljl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40417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mjlpd}</w:t>
            </w:r>
          </w:p>
        </w:tc>
      </w:tr>
      <w:tr w:rsidR="00035010" w:rsidTr="00BF2217">
        <w:trPr>
          <w:trHeight w:val="53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 w:rsidP="00B27BC7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标志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(永久、临时</w:t>
            </w: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)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应有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7A1341" w:rsidRDefault="00C63548" w:rsidP="00894922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7A1341">
              <w:rPr>
                <w:rFonts w:hAnsi="宋体" w:cs="Times New Roman" w:hint="eastAsia"/>
                <w:sz w:val="18"/>
                <w:szCs w:val="18"/>
              </w:rPr>
              <w:t>${wgbzjl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Pr="007335B9" w:rsidRDefault="00404174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{wgbzpd}</w:t>
            </w:r>
          </w:p>
        </w:tc>
      </w:tr>
      <w:tr w:rsidR="00EE0AC2" w:rsidTr="0090050B">
        <w:trPr>
          <w:trHeight w:val="534"/>
          <w:jc w:val="center"/>
        </w:trPr>
        <w:tc>
          <w:tcPr>
            <w:tcW w:w="10916" w:type="dxa"/>
            <w:gridSpan w:val="11"/>
            <w:shd w:val="clear" w:color="auto" w:fill="FFFFFF"/>
            <w:vAlign w:val="center"/>
          </w:tcPr>
          <w:p w:rsidR="00EE0AC2" w:rsidRPr="007335B9" w:rsidRDefault="00EE0AC2" w:rsidP="00461D49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 w:rsidP="000820A2">
      <w:pPr>
        <w:pStyle w:val="1"/>
        <w:pageBreakBefore/>
        <w:spacing w:afterLines="50"/>
        <w:jc w:val="left"/>
        <w:rPr>
          <w:b/>
        </w:rPr>
      </w:pPr>
      <w:bookmarkStart w:id="0" w:name="_Toc382470053"/>
      <w:bookmarkStart w:id="1" w:name="_Toc382485453"/>
    </w:p>
    <w:tbl>
      <w:tblPr>
        <w:tblW w:w="6234" w:type="pct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8"/>
        <w:gridCol w:w="579"/>
        <w:gridCol w:w="567"/>
        <w:gridCol w:w="709"/>
        <w:gridCol w:w="851"/>
        <w:gridCol w:w="850"/>
        <w:gridCol w:w="425"/>
        <w:gridCol w:w="993"/>
        <w:gridCol w:w="1134"/>
        <w:gridCol w:w="2954"/>
        <w:gridCol w:w="1268"/>
      </w:tblGrid>
      <w:tr w:rsidR="00C0129B" w:rsidTr="00843B11">
        <w:trPr>
          <w:trHeight w:hRule="exact" w:val="781"/>
          <w:jc w:val="center"/>
        </w:trPr>
        <w:tc>
          <w:tcPr>
            <w:tcW w:w="3204" w:type="dxa"/>
            <w:gridSpan w:val="5"/>
            <w:shd w:val="clear" w:color="auto" w:fill="FFFFFF"/>
            <w:vAlign w:val="center"/>
          </w:tcPr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项目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Garamond3"/>
                <w:rFonts w:ascii="宋体" w:hAnsi="宋体" w:cs="Times New Roman"/>
                <w:b/>
                <w:sz w:val="24"/>
                <w:szCs w:val="24"/>
                <w:lang w:eastAsia="zh-CN"/>
              </w:rPr>
              <w:t>标称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允</w:t>
            </w: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差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764FC9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</w:p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结果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单项</w:t>
            </w:r>
          </w:p>
          <w:p w:rsidR="00C0129B" w:rsidRPr="00A15CB2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判定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尺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寸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允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许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偏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差</w:t>
            </w: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长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整根杆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1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40～+2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gg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zggpd}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组装杆杆段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2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1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zg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zgpd}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壁厚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3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1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bh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hpd}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外径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jc w:val="center"/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4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4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w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jpd}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保护层厚度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jc w:val="center"/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5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8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bhc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hchdpd}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段弯曲度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梢径≤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190mm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L/80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xyjg}</w:t>
            </w: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gdwqdpd}</w:t>
            </w:r>
          </w:p>
        </w:tc>
      </w:tr>
      <w:tr w:rsidR="00843B11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梢径＞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190mm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L/100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yjg}</w:t>
            </w: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</w:tr>
      <w:tr w:rsidR="00843B11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端部倾斜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底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5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gdpd}</w:t>
            </w:r>
          </w:p>
        </w:tc>
      </w:tr>
      <w:tr w:rsidR="00843B11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板圈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bq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bqpd}</w:t>
            </w:r>
          </w:p>
        </w:tc>
      </w:tr>
      <w:tr w:rsidR="00843B11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法兰盘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flp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flp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预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埋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件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预</w:t>
            </w:r>
          </w:p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留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孔</w:t>
            </w:r>
          </w:p>
          <w:p w:rsidR="00C0129B" w:rsidRPr="00605171" w:rsidRDefault="00C0129B" w:rsidP="00D0696C">
            <w:pPr>
              <w:pStyle w:val="21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纵向两孔间距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4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lkj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lkjjpd}</w:t>
            </w:r>
          </w:p>
        </w:tc>
      </w:tr>
      <w:tr w:rsidR="00EA38E3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横向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固定式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ds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dspd}</w:t>
            </w:r>
          </w:p>
        </w:tc>
      </w:tr>
      <w:tr w:rsidR="00EA38E3" w:rsidTr="00843B11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埋管式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mgs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mgs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直径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+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j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板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厚度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55E8A">
              <w:rPr>
                <w:rStyle w:val="2Garamond3"/>
                <w:rFonts w:ascii="宋体" w:hAnsi="宋体" w:cs="Times New Roman" w:hint="eastAsia"/>
                <w:sz w:val="21"/>
                <w:szCs w:val="24"/>
                <w:shd w:val="clear" w:color="auto" w:fill="auto"/>
              </w:rPr>
              <w:t>-0.6～+1.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hdpd}</w:t>
            </w:r>
          </w:p>
        </w:tc>
      </w:tr>
      <w:tr w:rsidR="00EA38E3" w:rsidTr="00843B11">
        <w:trPr>
          <w:trHeight w:val="471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外径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误差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D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≤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4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xysb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xysb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D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＞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4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ysb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ysb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法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兰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盘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内外径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nw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nwj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螺孔中心距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1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x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xjpd}</w:t>
            </w:r>
          </w:p>
        </w:tc>
      </w:tr>
      <w:tr w:rsidR="00EA38E3" w:rsidTr="00843B11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端板厚度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55E8A">
              <w:rPr>
                <w:rStyle w:val="2Garamond3"/>
                <w:rFonts w:ascii="宋体" w:hAnsi="宋体" w:cs="Times New Roman" w:hint="eastAsia"/>
                <w:sz w:val="21"/>
                <w:szCs w:val="24"/>
                <w:shd w:val="clear" w:color="auto" w:fill="auto"/>
              </w:rPr>
              <w:t>-0.7～+1.5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b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bhdpd}</w:t>
            </w:r>
          </w:p>
        </w:tc>
      </w:tr>
      <w:tr w:rsidR="00843B11" w:rsidTr="00843B11">
        <w:trPr>
          <w:trHeight w:hRule="exact" w:val="1187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板圈或法兰盘轴线与</w:t>
            </w:r>
          </w:p>
          <w:p w:rsidR="00C0129B" w:rsidRPr="00605171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段轴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0129B" w:rsidRPr="0027772D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0129B" w:rsidRPr="00724BF4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C0129B" w:rsidRPr="00843B11" w:rsidRDefault="00C0129B" w:rsidP="00D0696C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f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C0129B" w:rsidRDefault="00C0129B" w:rsidP="00D0696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fpd}</w:t>
            </w:r>
          </w:p>
        </w:tc>
      </w:tr>
      <w:tr w:rsidR="00C0129B" w:rsidTr="00D0696C">
        <w:trPr>
          <w:trHeight w:hRule="exact" w:val="708"/>
          <w:jc w:val="center"/>
        </w:trPr>
        <w:tc>
          <w:tcPr>
            <w:tcW w:w="10828" w:type="dxa"/>
            <w:gridSpan w:val="11"/>
            <w:shd w:val="clear" w:color="auto" w:fill="FFFFFF"/>
            <w:vAlign w:val="center"/>
          </w:tcPr>
          <w:p w:rsidR="00C0129B" w:rsidRDefault="00C0129B" w:rsidP="00D0696C">
            <w:pPr>
              <w:ind w:firstLineChars="50" w:firstLine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/>
    <w:p w:rsidR="00771A9C" w:rsidRDefault="00771A9C" w:rsidP="000820A2">
      <w:pPr>
        <w:pStyle w:val="1"/>
        <w:pageBreakBefore/>
        <w:spacing w:afterLines="50"/>
        <w:jc w:val="left"/>
        <w:rPr>
          <w:b/>
        </w:rPr>
      </w:pPr>
      <w:bookmarkStart w:id="2" w:name="_Toc382470058"/>
      <w:bookmarkStart w:id="3" w:name="_Toc382485456"/>
      <w:bookmarkStart w:id="4" w:name="_Toc443991332"/>
      <w:bookmarkStart w:id="5" w:name="_Toc443991493"/>
      <w:bookmarkStart w:id="6" w:name="_Toc443997668"/>
      <w:bookmarkStart w:id="7" w:name="_Toc443998023"/>
      <w:bookmarkStart w:id="8" w:name="_Toc443998083"/>
      <w:bookmarkStart w:id="9" w:name="_Toc443998246"/>
      <w:bookmarkStart w:id="10" w:name="_Toc382470055"/>
      <w:bookmarkStart w:id="11" w:name="_Toc382485455"/>
      <w:bookmarkEnd w:id="0"/>
      <w:bookmarkEnd w:id="1"/>
    </w:p>
    <w:tbl>
      <w:tblPr>
        <w:tblW w:w="6203" w:type="pct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1276"/>
        <w:gridCol w:w="1319"/>
        <w:gridCol w:w="666"/>
        <w:gridCol w:w="1584"/>
        <w:gridCol w:w="1446"/>
        <w:gridCol w:w="1222"/>
        <w:gridCol w:w="2127"/>
      </w:tblGrid>
      <w:tr w:rsidR="00771A9C" w:rsidRPr="009D2070" w:rsidTr="00715EB1">
        <w:trPr>
          <w:trHeight w:val="775"/>
          <w:jc w:val="center"/>
        </w:trPr>
        <w:tc>
          <w:tcPr>
            <w:tcW w:w="527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</w:t>
            </w:r>
          </w:p>
          <w:p w:rsidR="00771A9C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骨架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允差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实测</w:t>
            </w:r>
          </w:p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主筋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数量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根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锥形杆：</w:t>
            </w: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10B7" w:rsidRPr="00AC0B19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10B7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zxgzj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10B7" w:rsidRPr="00724BF4" w:rsidRDefault="008C10B7" w:rsidP="008C10B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等径杆：</w:t>
            </w: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8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10B7" w:rsidRPr="00AC0B19" w:rsidRDefault="00DE49B5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10B7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djgzj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螺旋筋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直径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锥形杆梢径＜19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2.5</w:t>
            </w:r>
            <w:r w:rsidRPr="00724BF4"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  <w:t>～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06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190≤锥形杆梢径≤23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3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梢径＞23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3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间距</w:t>
            </w: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距两端各1.5m内≤70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距两端各1.5m外≤120</w:t>
            </w:r>
          </w:p>
        </w:tc>
        <w:tc>
          <w:tcPr>
            <w:tcW w:w="567" w:type="pct"/>
            <w:vMerge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杆段的两端螺旋筋是否密缠3圈~5圈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C0B19" w:rsidRDefault="00D16EB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12125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3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架立圈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直径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5</w:t>
            </w:r>
            <w:r w:rsidRPr="00724BF4"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  <w:t>～</w:t>
            </w: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40FA1" w:rsidRPr="00AC0B19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1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40FA1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z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61229A" w:rsidRPr="00724BF4" w:rsidRDefault="00A25C94" w:rsidP="000161D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  <w:lang w:eastAsia="zh-CN"/>
              </w:rPr>
              <w:t>8</w:t>
            </w:r>
          </w:p>
          <w:p w:rsidR="00840FA1" w:rsidRPr="00724BF4" w:rsidRDefault="000161DC" w:rsidP="000161D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  <w:lang w:eastAsia="zh-CN"/>
              </w:rPr>
              <w:t>（主筋直径＞18mm时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40FA1" w:rsidRPr="00AC0B19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840FA1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z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间距</w:t>
            </w: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9618EF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9618EF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≤500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2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12125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jjjg}</w:t>
            </w:r>
          </w:p>
        </w:tc>
      </w:tr>
      <w:tr w:rsidR="008C352A" w:rsidRPr="009D2070" w:rsidTr="00715EB1">
        <w:trPr>
          <w:trHeight w:val="706"/>
          <w:jc w:val="center"/>
        </w:trPr>
        <w:tc>
          <w:tcPr>
            <w:tcW w:w="527" w:type="pct"/>
            <w:vMerge w:val="restart"/>
            <w:shd w:val="clear" w:color="auto" w:fill="FFFFFF"/>
            <w:vAlign w:val="center"/>
          </w:tcPr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纵向</w:t>
            </w:r>
          </w:p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受力</w:t>
            </w:r>
          </w:p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</w:t>
            </w:r>
          </w:p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端部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头是否切除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电杆两端外露的纵向受力钢筋头应切除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352A" w:rsidRPr="00AC0B19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352A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gjtyqc}</w:t>
            </w:r>
          </w:p>
        </w:tc>
      </w:tr>
      <w:tr w:rsidR="008C352A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外露的纵向受力钢筋头是否采取防腐处理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352A" w:rsidRPr="00724BF4" w:rsidRDefault="008C352A" w:rsidP="008C352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外露受力钢筋头应采取防腐处理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352A" w:rsidRPr="00AC0B19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352A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ffcljg}</w:t>
            </w:r>
          </w:p>
        </w:tc>
      </w:tr>
      <w:tr w:rsidR="00EE0AC2" w:rsidRPr="009D2070" w:rsidTr="00715EB1">
        <w:trPr>
          <w:trHeight w:val="758"/>
          <w:jc w:val="center"/>
        </w:trPr>
        <w:tc>
          <w:tcPr>
            <w:tcW w:w="527" w:type="pct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电杆</w:t>
            </w:r>
          </w:p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顶部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是否封实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锥形杆梢端或等径杆上端应用混凝土或砂浆封实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EE0AC2" w:rsidRPr="00AC0B19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EE0AC2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sffsjg}</w:t>
            </w:r>
          </w:p>
        </w:tc>
      </w:tr>
      <w:tr w:rsidR="009E1058" w:rsidRPr="009D2070" w:rsidTr="00715EB1">
        <w:trPr>
          <w:trHeight w:val="856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9E1058" w:rsidRPr="009D2070" w:rsidRDefault="009E1058" w:rsidP="009E1058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备注</w:t>
            </w:r>
            <w:r>
              <w:rPr>
                <w:rFonts w:ascii="Times New Roman" w:cs="Times New Roman" w:hint="eastAsia"/>
                <w:sz w:val="24"/>
                <w:szCs w:val="24"/>
              </w:rPr>
              <w:t>：</w:t>
            </w:r>
          </w:p>
        </w:tc>
      </w:tr>
    </w:tbl>
    <w:p w:rsidR="00771A9C" w:rsidRDefault="00771A9C" w:rsidP="00771A9C"/>
    <w:p w:rsidR="00771A9C" w:rsidRPr="005A1851" w:rsidRDefault="00771A9C" w:rsidP="00771A9C"/>
    <w:bookmarkEnd w:id="2"/>
    <w:bookmarkEnd w:id="3"/>
    <w:bookmarkEnd w:id="4"/>
    <w:bookmarkEnd w:id="5"/>
    <w:bookmarkEnd w:id="6"/>
    <w:bookmarkEnd w:id="7"/>
    <w:bookmarkEnd w:id="8"/>
    <w:bookmarkEnd w:id="9"/>
    <w:p w:rsidR="00844F7F" w:rsidRDefault="00844F7F" w:rsidP="000820A2">
      <w:pPr>
        <w:pStyle w:val="1"/>
        <w:pageBreakBefore/>
        <w:spacing w:afterLines="50"/>
        <w:jc w:val="left"/>
        <w:rPr>
          <w:b/>
        </w:rPr>
      </w:pPr>
    </w:p>
    <w:tbl>
      <w:tblPr>
        <w:tblW w:w="10915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20"/>
        <w:gridCol w:w="1134"/>
        <w:gridCol w:w="1290"/>
        <w:gridCol w:w="978"/>
        <w:gridCol w:w="865"/>
        <w:gridCol w:w="992"/>
        <w:gridCol w:w="1134"/>
        <w:gridCol w:w="978"/>
        <w:gridCol w:w="1134"/>
        <w:gridCol w:w="1290"/>
      </w:tblGrid>
      <w:tr w:rsidR="00911239" w:rsidTr="001B5D9B">
        <w:trPr>
          <w:trHeight w:val="454"/>
          <w:jc w:val="center"/>
        </w:trPr>
        <w:tc>
          <w:tcPr>
            <w:tcW w:w="10915" w:type="dxa"/>
            <w:gridSpan w:val="10"/>
            <w:vAlign w:val="center"/>
          </w:tcPr>
          <w:p w:rsidR="00911239" w:rsidRDefault="00911239" w:rsidP="00F06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荷布置图：（单位：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8C6AD5">
              <w:rPr>
                <w:rFonts w:hint="eastAsia"/>
                <w:sz w:val="24"/>
                <w:szCs w:val="24"/>
              </w:rPr>
              <w:t xml:space="preserve">       </w:t>
            </w:r>
            <w:r w:rsidR="00B908EA">
              <w:rPr>
                <w:rFonts w:hint="eastAsia"/>
                <w:sz w:val="24"/>
                <w:szCs w:val="24"/>
              </w:rPr>
              <w:t xml:space="preserve">                        </w:t>
            </w:r>
            <w:r w:rsidR="001B5D9B">
              <w:rPr>
                <w:rFonts w:hint="eastAsia"/>
                <w:sz w:val="24"/>
                <w:szCs w:val="24"/>
              </w:rPr>
              <w:t xml:space="preserve">   </w:t>
            </w:r>
            <w:r w:rsidR="008C6AD5">
              <w:rPr>
                <w:rFonts w:hint="eastAsia"/>
                <w:sz w:val="24"/>
                <w:szCs w:val="24"/>
              </w:rPr>
              <w:t>样品编号：</w:t>
            </w:r>
            <w:r w:rsidR="008C6AD5">
              <w:rPr>
                <w:rFonts w:hint="eastAsia"/>
                <w:sz w:val="24"/>
                <w:szCs w:val="24"/>
              </w:rPr>
              <w:t>${ypbh}</w:t>
            </w:r>
          </w:p>
          <w:p w:rsidR="00911239" w:rsidRDefault="001E24EC" w:rsidP="006E27A2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3D09AB">
              <w:rPr>
                <w:szCs w:val="21"/>
              </w:rPr>
              <w:pict>
                <v:group id="_x0000_s1118" editas="canvas" style="position:absolute;left:0;text-align:left;margin-left:90.3pt;margin-top:0;width:301.3pt;height:127.35pt;z-index:-1;mso-position-horizontal-relative:text;mso-position-vertical-relative:text" coordorigin="1800,5272" coordsize="6026,254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9" type="#_x0000_t75" style="position:absolute;left:1800;top:5272;width:6026;height:2547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20" type="#_x0000_t32" style="position:absolute;left:2220;top:5925;width:5295;height:135" o:connectortype="straight"/>
                  <v:shape id="_x0000_s1121" type="#_x0000_t32" style="position:absolute;left:2235;top:6855;width:5250;height:30" o:connectortype="straight"/>
                  <v:shape id="_x0000_s1122" type="#_x0000_t32" style="position:absolute;left:2220;top:7290;width:5265;height:1" o:connectortype="straight"/>
                  <v:shape id="_x0000_s1123" type="#_x0000_t32" style="position:absolute;left:7050;top:5512;width:1;height:533;flip:y" o:connectortype="straight">
                    <v:stroke endarrow="block"/>
                  </v:shape>
                  <v:shape id="_x0000_s1124" type="#_x0000_t32" style="position:absolute;left:2235;top:6375;width:5280;height:30;flip:y" o:connectortype="straight"/>
                  <v:shape id="_x0000_s1125" type="#_x0000_t32" style="position:absolute;left:7515;top:6060;width:1;height:315" o:connectortype="straight"/>
                  <v:shape id="_x0000_s1126" type="#_x0000_t32" style="position:absolute;left:7485;top:6780;width:1;height:615" o:connectortype="straight"/>
                  <v:shape id="_x0000_s1127" type="#_x0000_t32" style="position:absolute;left:3300;top:6765;width:1;height:210" o:connectortype="straight"/>
                  <v:shape id="_x0000_s1128" type="#_x0000_t32" style="position:absolute;left:7035;top:6780;width:1;height:210" o:connectortype="straight"/>
                  <v:shape id="_x0000_s1129" type="#_x0000_t32" style="position:absolute;left:2070;top:6405;width:135;height:255;flip:x" o:connectortype="straight"/>
                  <v:shape id="_x0000_s1130" type="#_x0000_t32" style="position:absolute;left:2235;top:6405;width:150;height:255" o:connectortype="straight"/>
                  <v:shape id="_x0000_s1131" type="#_x0000_t32" style="position:absolute;left:2085;top:6660;width:285;height:1" o:connectortype="straight"/>
                  <v:shape id="_x0000_s1132" type="#_x0000_t32" style="position:absolute;left:2220;top:5925;width:1;height:480" o:connectortype="straight"/>
                  <v:shape id="_x0000_s1133" type="#_x0000_t32" style="position:absolute;left:2220;top:6660;width:1;height:735" o:connectortype="straight"/>
                  <v:shape id="_x0000_s1134" type="#_x0000_t32" style="position:absolute;left:3240;top:5775;width:150;height:150;flip:x y" o:connectortype="straight"/>
                  <v:shape id="_x0000_s1135" type="#_x0000_t32" style="position:absolute;left:3241;top:5775;width:314;height:1" o:connectortype="straight"/>
                  <v:shape id="_x0000_s1136" type="#_x0000_t32" style="position:absolute;left:3390;top:5775;width:165;height:150;flip:x" o:connectortype="straight"/>
                  <v:shape id="_x0000_s1137" type="#_x0000_t32" style="position:absolute;left:2175;top:6810;width:90;height:105;flip:x" o:connectortype="straight"/>
                  <v:shape id="_x0000_s1138" type="#_x0000_t32" style="position:absolute;left:2175;top:7245;width:90;height:105;flip:x" o:connectortype="straight"/>
                  <v:shape id="_x0000_s1139" type="#_x0000_t32" style="position:absolute;left:3255;top:6810;width:90;height:105;flip:x" o:connectortype="straight"/>
                  <v:shape id="_x0000_s1140" type="#_x0000_t32" style="position:absolute;left:6990;top:6825;width:90;height:105;flip:x" o:connectortype="straight"/>
                  <v:shape id="_x0000_s1141" type="#_x0000_t32" style="position:absolute;left:7440;top:6840;width:90;height:105;flip:x" o:connectortype="straight"/>
                  <v:shape id="_x0000_s1142" type="#_x0000_t32" style="position:absolute;left:7440;top:7245;width:90;height:105;flip:x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3" type="#_x0000_t202" style="position:absolute;left:6930;top:6480;width:810;height:375" filled="f" stroked="f">
                    <v:textbox style="mso-next-textbox:#_x0000_s1143">
                      <w:txbxContent>
                        <w:p w:rsidR="001E24EC" w:rsidRDefault="001E24EC" w:rsidP="001E24EC">
                          <w:r>
                            <w:rPr>
                              <w:rFonts w:hint="eastAsia"/>
                            </w:rPr>
                            <w:t>250</w:t>
                          </w:r>
                        </w:p>
                        <w:p w:rsidR="001E24EC" w:rsidRDefault="001E24EC" w:rsidP="001E24EC"/>
                      </w:txbxContent>
                    </v:textbox>
                  </v:shape>
                  <v:shape id="_x0000_s1144" type="#_x0000_t202" style="position:absolute;left:6990;top:5363;width:660;height:413" filled="f" stroked="f">
                    <v:textbox style="mso-next-textbox:#_x0000_s1144">
                      <w:txbxContent>
                        <w:p w:rsidR="001E24EC" w:rsidRDefault="001E24EC" w:rsidP="001E24EC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:rsidR="001E24EC" w:rsidRDefault="001E24EC" w:rsidP="001E24EC"/>
                      </w:txbxContent>
                    </v:textbox>
                  </v:shape>
                </v:group>
              </w:pict>
            </w:r>
          </w:p>
          <w:p w:rsidR="001E24EC" w:rsidRDefault="001E24EC" w:rsidP="006E27A2">
            <w:pPr>
              <w:rPr>
                <w:szCs w:val="21"/>
              </w:rPr>
            </w:pPr>
          </w:p>
          <w:p w:rsidR="001E24EC" w:rsidRDefault="001E24EC" w:rsidP="006E27A2">
            <w:pPr>
              <w:rPr>
                <w:szCs w:val="21"/>
              </w:rPr>
            </w:pPr>
          </w:p>
          <w:p w:rsidR="001E24EC" w:rsidRDefault="001E24EC" w:rsidP="006E27A2">
            <w:pPr>
              <w:rPr>
                <w:szCs w:val="21"/>
              </w:rPr>
            </w:pPr>
          </w:p>
          <w:p w:rsidR="001E24EC" w:rsidRDefault="001E24EC" w:rsidP="006E27A2">
            <w:pPr>
              <w:rPr>
                <w:szCs w:val="21"/>
              </w:rPr>
            </w:pPr>
          </w:p>
          <w:p w:rsidR="001E24EC" w:rsidRDefault="001E24EC" w:rsidP="006E2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 w:rsidRPr="009750AD">
              <w:rPr>
                <w:rFonts w:hint="eastAsia"/>
                <w:szCs w:val="21"/>
              </w:rPr>
              <w:t>${lxxnjcL</w:t>
            </w:r>
            <w:r>
              <w:rPr>
                <w:rFonts w:hint="eastAsia"/>
                <w:szCs w:val="21"/>
              </w:rPr>
              <w:t>2</w:t>
            </w:r>
            <w:r w:rsidRPr="009750AD"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9750AD">
              <w:rPr>
                <w:rFonts w:hint="eastAsia"/>
                <w:szCs w:val="21"/>
              </w:rPr>
              <w:t>${lxxnjcL</w:t>
            </w:r>
            <w:r w:rsidR="000820A2">
              <w:rPr>
                <w:rFonts w:hint="eastAsia"/>
                <w:szCs w:val="21"/>
              </w:rPr>
              <w:t>1</w:t>
            </w:r>
            <w:r w:rsidRPr="009750AD"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1E24EC" w:rsidRDefault="001E24EC" w:rsidP="006E27A2">
            <w:pPr>
              <w:rPr>
                <w:szCs w:val="21"/>
              </w:rPr>
            </w:pPr>
          </w:p>
          <w:p w:rsidR="001E24EC" w:rsidRDefault="001E24EC" w:rsidP="006E2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 w:rsidRPr="009750AD">
              <w:rPr>
                <w:rFonts w:hint="eastAsia"/>
                <w:szCs w:val="21"/>
              </w:rPr>
              <w:t>${lxxnjcL}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1E24EC" w:rsidRDefault="001E24EC" w:rsidP="006E27A2">
            <w:pPr>
              <w:rPr>
                <w:sz w:val="24"/>
                <w:szCs w:val="24"/>
              </w:rPr>
            </w:pPr>
          </w:p>
          <w:p w:rsidR="001E24EC" w:rsidRDefault="001E24EC" w:rsidP="006E27A2">
            <w:pPr>
              <w:rPr>
                <w:sz w:val="24"/>
                <w:szCs w:val="24"/>
              </w:rPr>
            </w:pPr>
          </w:p>
        </w:tc>
      </w:tr>
      <w:tr w:rsidR="00911239" w:rsidTr="00C11BAD">
        <w:trPr>
          <w:trHeight w:val="454"/>
          <w:jc w:val="center"/>
        </w:trPr>
        <w:tc>
          <w:tcPr>
            <w:tcW w:w="1120" w:type="dxa"/>
            <w:vMerge w:val="restart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 w:rsidRPr="007A7856">
              <w:rPr>
                <w:rFonts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2424" w:type="dxa"/>
            <w:gridSpan w:val="2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抗裂检验</w:t>
            </w:r>
          </w:p>
        </w:tc>
        <w:tc>
          <w:tcPr>
            <w:tcW w:w="1843" w:type="dxa"/>
            <w:gridSpan w:val="2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承载力检验</w:t>
            </w:r>
          </w:p>
        </w:tc>
        <w:tc>
          <w:tcPr>
            <w:tcW w:w="2126" w:type="dxa"/>
            <w:gridSpan w:val="2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挠度（</w:t>
            </w:r>
            <w:r w:rsidRPr="00A15CB2">
              <w:rPr>
                <w:rFonts w:hint="eastAsia"/>
                <w:b/>
                <w:sz w:val="24"/>
                <w:szCs w:val="24"/>
              </w:rPr>
              <w:t>mm</w:t>
            </w:r>
            <w:r w:rsidRPr="00A15CB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3"/>
            <w:vAlign w:val="center"/>
          </w:tcPr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裂缝宽度（</w:t>
            </w:r>
            <w:r w:rsidRPr="00A15CB2">
              <w:rPr>
                <w:rFonts w:hint="eastAsia"/>
                <w:b/>
                <w:sz w:val="24"/>
                <w:szCs w:val="24"/>
              </w:rPr>
              <w:t>mm</w:t>
            </w:r>
            <w:r w:rsidRPr="00A15CB2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911239" w:rsidTr="008657AD">
        <w:trPr>
          <w:trHeight w:val="748"/>
          <w:jc w:val="center"/>
        </w:trPr>
        <w:tc>
          <w:tcPr>
            <w:tcW w:w="1120" w:type="dxa"/>
            <w:vMerge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系数</w:t>
            </w:r>
          </w:p>
        </w:tc>
        <w:tc>
          <w:tcPr>
            <w:tcW w:w="1290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弯矩值</w:t>
            </w:r>
            <w:r>
              <w:rPr>
                <w:rFonts w:hint="eastAsia"/>
                <w:sz w:val="24"/>
                <w:szCs w:val="24"/>
              </w:rPr>
              <w:t>kN</w:t>
            </w:r>
            <w:r>
              <w:rPr>
                <w:rFonts w:ascii="宋体" w:hAnsi="宋体" w:hint="eastAsia"/>
                <w:sz w:val="24"/>
                <w:szCs w:val="24"/>
              </w:rPr>
              <w:t>·m</w:t>
            </w:r>
          </w:p>
        </w:tc>
        <w:tc>
          <w:tcPr>
            <w:tcW w:w="978" w:type="dxa"/>
            <w:vAlign w:val="center"/>
          </w:tcPr>
          <w:p w:rsidR="00911239" w:rsidRDefault="00911239" w:rsidP="00F0693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检验系数</w:t>
            </w:r>
          </w:p>
        </w:tc>
        <w:tc>
          <w:tcPr>
            <w:tcW w:w="865" w:type="dxa"/>
            <w:vAlign w:val="center"/>
          </w:tcPr>
          <w:p w:rsidR="00911239" w:rsidRDefault="00911239" w:rsidP="00F0693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弯矩值</w:t>
            </w:r>
            <w:r>
              <w:rPr>
                <w:rFonts w:hint="eastAsia"/>
                <w:sz w:val="24"/>
                <w:szCs w:val="24"/>
              </w:rPr>
              <w:t>kN</w:t>
            </w:r>
            <w:r>
              <w:rPr>
                <w:rFonts w:ascii="宋体" w:hAnsi="宋体" w:hint="eastAsia"/>
                <w:sz w:val="24"/>
                <w:szCs w:val="24"/>
              </w:rPr>
              <w:t>·m</w:t>
            </w:r>
          </w:p>
        </w:tc>
        <w:tc>
          <w:tcPr>
            <w:tcW w:w="992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134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载力检验弯矩</w:t>
            </w:r>
          </w:p>
        </w:tc>
        <w:tc>
          <w:tcPr>
            <w:tcW w:w="978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134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卸载后</w:t>
            </w:r>
          </w:p>
        </w:tc>
        <w:tc>
          <w:tcPr>
            <w:tcW w:w="1290" w:type="dxa"/>
            <w:vAlign w:val="center"/>
          </w:tcPr>
          <w:p w:rsidR="00911239" w:rsidRDefault="009112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载力检验弯矩</w:t>
            </w:r>
          </w:p>
        </w:tc>
      </w:tr>
      <w:tr w:rsidR="008F2C3A" w:rsidTr="008657AD">
        <w:trPr>
          <w:trHeight w:val="454"/>
          <w:jc w:val="center"/>
        </w:trPr>
        <w:tc>
          <w:tcPr>
            <w:tcW w:w="1120" w:type="dxa"/>
            <w:vAlign w:val="center"/>
          </w:tcPr>
          <w:p w:rsidR="008F2C3A" w:rsidRPr="00A15CB2" w:rsidRDefault="008F2C3A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合格</w:t>
            </w:r>
          </w:p>
          <w:p w:rsidR="008F2C3A" w:rsidRPr="00A15CB2" w:rsidRDefault="008F2C3A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643956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290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8F08C2">
              <w:rPr>
                <w:rFonts w:hint="eastAsia"/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${</w:t>
            </w:r>
            <w:r w:rsidRPr="006D34C7">
              <w:rPr>
                <w:sz w:val="24"/>
                <w:szCs w:val="24"/>
              </w:rPr>
              <w:t>kljywjzhgzb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78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643956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65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8F08C2">
              <w:rPr>
                <w:rFonts w:hint="eastAsia"/>
                <w:sz w:val="24"/>
                <w:szCs w:val="24"/>
              </w:rPr>
              <w:t>≥</w:t>
            </w: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wjzhgzb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kljywjhgzb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czljywjhgzb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78" w:type="dxa"/>
            <w:vAlign w:val="center"/>
          </w:tcPr>
          <w:p w:rsidR="008F2C3A" w:rsidRPr="00AB5036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kljywjhgzb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Pr="00DC3660" w:rsidRDefault="008F2C3A" w:rsidP="00470ADC">
            <w:pPr>
              <w:jc w:val="center"/>
              <w:rPr>
                <w:sz w:val="24"/>
                <w:szCs w:val="24"/>
              </w:rPr>
            </w:pPr>
            <w:r w:rsidRPr="00DC3660">
              <w:rPr>
                <w:rFonts w:hint="eastAsia"/>
                <w:sz w:val="24"/>
                <w:szCs w:val="24"/>
              </w:rPr>
              <w:t>≤</w:t>
            </w:r>
            <w:r w:rsidR="00470ADC">
              <w:rPr>
                <w:rFonts w:hint="eastAsia"/>
                <w:sz w:val="24"/>
                <w:szCs w:val="24"/>
              </w:rPr>
              <w:t>${</w:t>
            </w:r>
            <w:r w:rsidR="00470ADC" w:rsidRPr="00522339">
              <w:rPr>
                <w:sz w:val="24"/>
                <w:szCs w:val="24"/>
              </w:rPr>
              <w:t>lfkddycxzhhgzb</w:t>
            </w:r>
            <w:r w:rsidR="00470ADC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90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czljywjhgzb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8F2C3A" w:rsidTr="008657AD">
        <w:trPr>
          <w:trHeight w:val="778"/>
          <w:jc w:val="center"/>
        </w:trPr>
        <w:tc>
          <w:tcPr>
            <w:tcW w:w="1120" w:type="dxa"/>
            <w:vAlign w:val="center"/>
          </w:tcPr>
          <w:p w:rsidR="008F2C3A" w:rsidRPr="00A15CB2" w:rsidRDefault="008F2C3A" w:rsidP="00F0693E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实测值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6D34C7">
              <w:rPr>
                <w:sz w:val="24"/>
                <w:szCs w:val="24"/>
              </w:rPr>
              <w:t>kljyjyxs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90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kljywjz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78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jyxs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865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wjz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k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cz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78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k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8F2C3A" w:rsidRPr="00DC3660" w:rsidRDefault="00522339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865DD0">
              <w:rPr>
                <w:sz w:val="24"/>
                <w:szCs w:val="24"/>
              </w:rPr>
              <w:t>lfkddycxzh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90" w:type="dxa"/>
            <w:vAlign w:val="center"/>
          </w:tcPr>
          <w:p w:rsidR="008F2C3A" w:rsidRDefault="008F2C3A" w:rsidP="00F06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cz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11239" w:rsidTr="00F17AFC">
        <w:trPr>
          <w:trHeight w:val="2589"/>
          <w:jc w:val="center"/>
        </w:trPr>
        <w:tc>
          <w:tcPr>
            <w:tcW w:w="1120" w:type="dxa"/>
            <w:vAlign w:val="center"/>
          </w:tcPr>
          <w:p w:rsidR="0091123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过</w:t>
            </w:r>
          </w:p>
          <w:p w:rsidR="00911239" w:rsidRPr="00D55CB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程</w:t>
            </w:r>
          </w:p>
          <w:p w:rsidR="0091123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描</w:t>
            </w:r>
          </w:p>
          <w:p w:rsidR="00911239" w:rsidRPr="003804A8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述</w:t>
            </w:r>
          </w:p>
        </w:tc>
        <w:tc>
          <w:tcPr>
            <w:tcW w:w="9795" w:type="dxa"/>
            <w:gridSpan w:val="9"/>
            <w:vAlign w:val="center"/>
          </w:tcPr>
          <w:p w:rsidR="00EB3391" w:rsidRPr="00EC5A8F" w:rsidRDefault="00EB3391" w:rsidP="000820A2">
            <w:pPr>
              <w:pStyle w:val="210"/>
              <w:shd w:val="clear" w:color="auto" w:fill="auto"/>
              <w:spacing w:beforeLines="50" w:after="0" w:line="360" w:lineRule="auto"/>
              <w:ind w:firstLine="0"/>
              <w:rPr>
                <w:rFonts w:ascii="Times New Roman" w:hAnsi="宋体" w:cs="Times New Roman"/>
                <w:sz w:val="21"/>
                <w:szCs w:val="21"/>
              </w:rPr>
            </w:pPr>
            <w:r w:rsidRPr="00EC5A8F">
              <w:rPr>
                <w:rFonts w:ascii="Times New Roman" w:hAnsi="宋体" w:cs="Times New Roman" w:hint="eastAsia"/>
                <w:sz w:val="21"/>
                <w:szCs w:val="21"/>
              </w:rPr>
              <w:t>一、抗裂检验</w:t>
            </w:r>
          </w:p>
          <w:p w:rsidR="00EB3391" w:rsidRPr="00CC5EBB" w:rsidRDefault="00EB3391" w:rsidP="00EB3391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C5EBB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C5EBB">
              <w:rPr>
                <w:rFonts w:hAnsi="宋体" w:cs="Times New Roman"/>
                <w:sz w:val="21"/>
                <w:szCs w:val="21"/>
              </w:rPr>
              <w:t>kljyStr</w:t>
            </w:r>
            <w:r w:rsidRPr="00CC5EBB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EB3391" w:rsidRPr="00EC5A8F" w:rsidRDefault="00EB3391" w:rsidP="00EB3391">
            <w:pPr>
              <w:pStyle w:val="210"/>
              <w:shd w:val="clear" w:color="auto" w:fill="auto"/>
              <w:spacing w:after="0" w:line="360" w:lineRule="auto"/>
              <w:ind w:firstLine="0"/>
              <w:rPr>
                <w:rFonts w:ascii="Times New Roman" w:hAnsi="宋体" w:cs="Times New Roman"/>
                <w:sz w:val="21"/>
                <w:szCs w:val="21"/>
              </w:rPr>
            </w:pPr>
            <w:r w:rsidRPr="00EC5A8F">
              <w:rPr>
                <w:rFonts w:ascii="Times New Roman" w:hAnsi="宋体" w:cs="Times New Roman" w:hint="eastAsia"/>
                <w:sz w:val="21"/>
                <w:szCs w:val="21"/>
              </w:rPr>
              <w:t>二、承载力检验</w:t>
            </w:r>
          </w:p>
          <w:p w:rsidR="00EB3391" w:rsidRPr="00CC5EBB" w:rsidRDefault="00EB3391" w:rsidP="00EB3391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C5EBB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C5EBB">
              <w:rPr>
                <w:rFonts w:hAnsi="宋体" w:cs="Times New Roman"/>
                <w:sz w:val="21"/>
                <w:szCs w:val="21"/>
              </w:rPr>
              <w:t>czljyFirstStr</w:t>
            </w:r>
            <w:r w:rsidRPr="00CC5EBB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EB3391" w:rsidRPr="00CC5EBB" w:rsidRDefault="00EB3391" w:rsidP="00EB3391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C5EBB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C5EBB">
              <w:rPr>
                <w:rFonts w:hAnsi="宋体" w:cs="Times New Roman"/>
                <w:sz w:val="21"/>
                <w:szCs w:val="21"/>
              </w:rPr>
              <w:t>czljySecondStr</w:t>
            </w:r>
            <w:r w:rsidRPr="00CC5EBB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911239" w:rsidRPr="00C97789" w:rsidRDefault="00EB3391" w:rsidP="00EB3391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ascii="Times New Roman" w:hAnsi="宋体" w:cs="Times New Roman"/>
                <w:sz w:val="24"/>
                <w:szCs w:val="24"/>
              </w:rPr>
            </w:pPr>
            <w:r w:rsidRPr="00CC5EBB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C5EBB">
              <w:rPr>
                <w:rFonts w:hAnsi="宋体" w:cs="Times New Roman"/>
                <w:sz w:val="21"/>
                <w:szCs w:val="21"/>
              </w:rPr>
              <w:t>czljyThiredStr</w:t>
            </w:r>
            <w:r w:rsidRPr="00CC5EBB">
              <w:rPr>
                <w:rFonts w:hAnsi="宋体" w:cs="Times New Roman" w:hint="eastAsia"/>
                <w:sz w:val="21"/>
                <w:szCs w:val="21"/>
              </w:rPr>
              <w:t>}</w:t>
            </w:r>
          </w:p>
        </w:tc>
      </w:tr>
      <w:tr w:rsidR="00911239" w:rsidTr="00BA22CF">
        <w:trPr>
          <w:trHeight w:val="663"/>
          <w:jc w:val="center"/>
        </w:trPr>
        <w:tc>
          <w:tcPr>
            <w:tcW w:w="1120" w:type="dxa"/>
            <w:vAlign w:val="center"/>
          </w:tcPr>
          <w:p w:rsidR="00911239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项</w:t>
            </w:r>
          </w:p>
          <w:p w:rsidR="00911239" w:rsidRPr="00A15CB2" w:rsidRDefault="00911239" w:rsidP="00F06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判定</w:t>
            </w:r>
          </w:p>
        </w:tc>
        <w:tc>
          <w:tcPr>
            <w:tcW w:w="9795" w:type="dxa"/>
            <w:gridSpan w:val="9"/>
            <w:vAlign w:val="center"/>
          </w:tcPr>
          <w:p w:rsidR="00911239" w:rsidRDefault="00BA22CF" w:rsidP="00F0693E">
            <w:pPr>
              <w:jc w:val="center"/>
              <w:rPr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lxxnpdjg}</w:t>
            </w:r>
          </w:p>
        </w:tc>
      </w:tr>
      <w:tr w:rsidR="00911239" w:rsidTr="001B5D9B">
        <w:trPr>
          <w:trHeight w:val="725"/>
          <w:jc w:val="center"/>
        </w:trPr>
        <w:tc>
          <w:tcPr>
            <w:tcW w:w="10915" w:type="dxa"/>
            <w:gridSpan w:val="10"/>
          </w:tcPr>
          <w:p w:rsidR="00911239" w:rsidRDefault="00911239" w:rsidP="00F0693E">
            <w:pPr>
              <w:pStyle w:val="21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 w:rsidP="000820A2">
      <w:pPr>
        <w:pStyle w:val="1"/>
        <w:pageBreakBefore/>
        <w:spacing w:afterLines="50"/>
        <w:jc w:val="left"/>
        <w:rPr>
          <w:b/>
        </w:rPr>
      </w:pPr>
      <w:bookmarkStart w:id="12" w:name="_Toc382470062"/>
      <w:bookmarkStart w:id="13" w:name="_Toc382485460"/>
    </w:p>
    <w:tbl>
      <w:tblPr>
        <w:tblW w:w="9180" w:type="dxa"/>
        <w:jc w:val="center"/>
        <w:tblLayout w:type="fixed"/>
        <w:tblLook w:val="0000"/>
      </w:tblPr>
      <w:tblGrid>
        <w:gridCol w:w="675"/>
        <w:gridCol w:w="1701"/>
        <w:gridCol w:w="1560"/>
        <w:gridCol w:w="1701"/>
        <w:gridCol w:w="1842"/>
        <w:gridCol w:w="1701"/>
      </w:tblGrid>
      <w:tr w:rsidR="00D229B9" w:rsidRPr="00B02A2E" w:rsidTr="004579DC">
        <w:trPr>
          <w:trHeight w:val="45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ind w:rightChars="-85" w:right="-178"/>
              <w:rPr>
                <w:sz w:val="24"/>
                <w:szCs w:val="24"/>
              </w:rPr>
            </w:pPr>
            <w:bookmarkStart w:id="14" w:name="_Toc443991495"/>
            <w:bookmarkStart w:id="15" w:name="_Toc443997670"/>
            <w:bookmarkStart w:id="16" w:name="_Toc443998248"/>
            <w:bookmarkStart w:id="17" w:name="_Toc419970639"/>
            <w:bookmarkStart w:id="18" w:name="_Toc443998025"/>
            <w:bookmarkStart w:id="19" w:name="_Toc443991334"/>
            <w:r w:rsidRPr="00B02A2E">
              <w:rPr>
                <w:rFonts w:hAnsi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出厂编号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ind w:leftChars="-9" w:left="-19" w:rightChars="18" w:right="38" w:firstLineChars="8" w:firstLine="19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有效期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1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x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1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1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2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2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2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3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3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3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4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4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4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5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5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5}</w:t>
            </w:r>
          </w:p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603C21" w:rsidRDefault="00603C21" w:rsidP="000820A2">
      <w:pPr>
        <w:pStyle w:val="1"/>
        <w:spacing w:beforeLines="50" w:line="360" w:lineRule="auto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948"/>
      </w:tblGrid>
      <w:tr w:rsidR="00603C21">
        <w:trPr>
          <w:trHeight w:val="514"/>
          <w:jc w:val="center"/>
        </w:trPr>
        <w:tc>
          <w:tcPr>
            <w:tcW w:w="889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03C21" w:rsidRDefault="00603C21">
            <w:pPr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测试条件：所有测试均在下列测试条件范围内进行。</w:t>
            </w:r>
          </w:p>
        </w:tc>
      </w:tr>
      <w:tr w:rsidR="00603C21" w:rsidTr="00312EE6">
        <w:trPr>
          <w:trHeight w:val="510"/>
          <w:jc w:val="center"/>
        </w:trPr>
        <w:tc>
          <w:tcPr>
            <w:tcW w:w="2943" w:type="dxa"/>
            <w:vAlign w:val="center"/>
          </w:tcPr>
          <w:p w:rsidR="00603C21" w:rsidRDefault="00603C2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环境温度</w:t>
            </w:r>
          </w:p>
        </w:tc>
        <w:tc>
          <w:tcPr>
            <w:tcW w:w="5948" w:type="dxa"/>
            <w:vAlign w:val="center"/>
          </w:tcPr>
          <w:p w:rsidR="00603C21" w:rsidRDefault="009B5249" w:rsidP="00F81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{wd1}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{wd2}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℃</w:t>
            </w:r>
          </w:p>
        </w:tc>
      </w:tr>
      <w:tr w:rsidR="00603C21" w:rsidTr="00312EE6">
        <w:trPr>
          <w:trHeight w:val="510"/>
          <w:jc w:val="center"/>
        </w:trPr>
        <w:tc>
          <w:tcPr>
            <w:tcW w:w="2943" w:type="dxa"/>
            <w:vAlign w:val="center"/>
          </w:tcPr>
          <w:p w:rsidR="00603C21" w:rsidRDefault="00603C2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相对湿度</w:t>
            </w:r>
          </w:p>
        </w:tc>
        <w:tc>
          <w:tcPr>
            <w:tcW w:w="5948" w:type="dxa"/>
            <w:vAlign w:val="center"/>
          </w:tcPr>
          <w:p w:rsidR="00603C21" w:rsidRDefault="009B5249" w:rsidP="00F81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{sd1}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{sd2}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603C21" w:rsidRDefault="00603C21">
      <w:pPr>
        <w:pStyle w:val="1"/>
        <w:spacing w:line="360" w:lineRule="auto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5"/>
        <w:gridCol w:w="4446"/>
      </w:tblGrid>
      <w:tr w:rsidR="00603C21" w:rsidTr="00312EE6">
        <w:trPr>
          <w:trHeight w:val="503"/>
          <w:jc w:val="center"/>
        </w:trPr>
        <w:tc>
          <w:tcPr>
            <w:tcW w:w="4445" w:type="dxa"/>
            <w:vAlign w:val="center"/>
          </w:tcPr>
          <w:p w:rsidR="00603C21" w:rsidRDefault="0060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  <w:tc>
          <w:tcPr>
            <w:tcW w:w="4446" w:type="dxa"/>
            <w:vAlign w:val="center"/>
          </w:tcPr>
          <w:p w:rsidR="00603C21" w:rsidRDefault="0060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</w:tr>
      <w:tr w:rsidR="00493A47" w:rsidTr="00312EE6">
        <w:trPr>
          <w:trHeight w:val="510"/>
          <w:jc w:val="center"/>
        </w:trPr>
        <w:tc>
          <w:tcPr>
            <w:tcW w:w="4445" w:type="dxa"/>
            <w:vAlign w:val="center"/>
          </w:tcPr>
          <w:p w:rsidR="00493A47" w:rsidRDefault="00493A47" w:rsidP="00765E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username}</w:t>
            </w:r>
          </w:p>
        </w:tc>
        <w:tc>
          <w:tcPr>
            <w:tcW w:w="4446" w:type="dxa"/>
            <w:vAlign w:val="center"/>
          </w:tcPr>
          <w:p w:rsidR="00493A47" w:rsidRDefault="00493A47" w:rsidP="00765E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username}</w:t>
            </w:r>
          </w:p>
        </w:tc>
      </w:tr>
      <w:bookmarkEnd w:id="10"/>
      <w:bookmarkEnd w:id="11"/>
    </w:tbl>
    <w:p w:rsidR="00603C21" w:rsidRDefault="00603C21" w:rsidP="001F7267">
      <w:pPr>
        <w:pStyle w:val="1"/>
        <w:spacing w:line="360" w:lineRule="auto"/>
        <w:jc w:val="left"/>
        <w:rPr>
          <w:position w:val="10"/>
          <w:sz w:val="24"/>
          <w:szCs w:val="24"/>
          <w:u w:val="single"/>
        </w:rPr>
      </w:pPr>
    </w:p>
    <w:tbl>
      <w:tblPr>
        <w:tblW w:w="0" w:type="auto"/>
        <w:tblLayout w:type="fixed"/>
        <w:tblLook w:val="04A0"/>
      </w:tblPr>
      <w:tblGrid>
        <w:gridCol w:w="2148"/>
        <w:gridCol w:w="4560"/>
        <w:gridCol w:w="2268"/>
      </w:tblGrid>
      <w:tr w:rsidR="00893C7A" w:rsidTr="006C0E6C">
        <w:tc>
          <w:tcPr>
            <w:tcW w:w="2148" w:type="dxa"/>
          </w:tcPr>
          <w:p w:rsidR="00893C7A" w:rsidRDefault="00893C7A" w:rsidP="006C0E6C">
            <w:pPr>
              <w:widowControl/>
              <w:autoSpaceDE w:val="0"/>
              <w:autoSpaceDN w:val="0"/>
              <w:textAlignment w:val="bottom"/>
            </w:pPr>
          </w:p>
        </w:tc>
        <w:tc>
          <w:tcPr>
            <w:tcW w:w="4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93C7A" w:rsidRDefault="00893C7A" w:rsidP="006C0E6C">
            <w:pPr>
              <w:widowControl/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z w:val="24"/>
                <w:szCs w:val="24"/>
              </w:rPr>
              <w:t>此页为报告最后一页</w:t>
            </w:r>
          </w:p>
        </w:tc>
        <w:tc>
          <w:tcPr>
            <w:tcW w:w="2268" w:type="dxa"/>
          </w:tcPr>
          <w:p w:rsidR="00893C7A" w:rsidRDefault="00893C7A" w:rsidP="006C0E6C">
            <w:pPr>
              <w:widowControl/>
              <w:autoSpaceDE w:val="0"/>
              <w:autoSpaceDN w:val="0"/>
              <w:textAlignment w:val="bottom"/>
            </w:pPr>
          </w:p>
        </w:tc>
      </w:tr>
    </w:tbl>
    <w:p w:rsidR="00893C7A" w:rsidRPr="00893C7A" w:rsidRDefault="00893C7A" w:rsidP="00893C7A"/>
    <w:sectPr w:rsidR="00893C7A" w:rsidRPr="00893C7A" w:rsidSect="00496D7A">
      <w:headerReference w:type="default" r:id="rId8"/>
      <w:footerReference w:type="default" r:id="rId9"/>
      <w:endnotePr>
        <w:numFmt w:val="decimal"/>
      </w:endnotePr>
      <w:pgSz w:w="11850" w:h="16783"/>
      <w:pgMar w:top="1440" w:right="1531" w:bottom="1440" w:left="164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62" w:rsidRDefault="00896F62">
      <w:r>
        <w:separator/>
      </w:r>
    </w:p>
  </w:endnote>
  <w:endnote w:type="continuationSeparator" w:id="1">
    <w:p w:rsidR="00896F62" w:rsidRDefault="0089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0B" w:rsidRDefault="0090050B">
    <w:pPr>
      <w:rPr>
        <w:rFonts w:ascii="宋体" w:hAnsi="宋体"/>
        <w:sz w:val="28"/>
      </w:rPr>
    </w:pPr>
  </w:p>
  <w:p w:rsidR="0090050B" w:rsidRDefault="0090050B">
    <w:pPr>
      <w:pStyle w:val="a4"/>
    </w:pPr>
  </w:p>
  <w:p w:rsidR="0090050B" w:rsidRDefault="00900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62" w:rsidRDefault="00896F62">
      <w:r>
        <w:separator/>
      </w:r>
    </w:p>
  </w:footnote>
  <w:footnote w:type="continuationSeparator" w:id="1">
    <w:p w:rsidR="00896F62" w:rsidRDefault="00896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0B" w:rsidRDefault="003D09AB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sz w:val="28"/>
      </w:rPr>
      <w:pict>
        <v:group id="Group 72" o:spid="_x0000_s2069" alt="" style="position:absolute;left:0;text-align:left;margin-left:-86.7pt;margin-top:-28.1pt;width:598.5pt;height:46.8pt;z-index:1" coordsize="11970,936">
          <v:group id="Group 73" o:spid="_x0000_s2070" alt="" style="position:absolute;width:11906;height:936" coordsize="11906,936">
            <v:group id="Group 74" o:spid="_x0000_s2071" alt="" style="position:absolute;top:156;width:11906;height:624" coordsize="11906,624">
              <v:line id="Line 75" o:spid="_x0000_s2072" style="position:absolute" from="0,624" to="11906,624" stroked="f"/>
              <v:group id="Group 76" o:spid="_x0000_s207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74" type="#_x0000_t202" style="position:absolute;top:156;width:8085;height:468" filled="f" stroked="f">
                  <v:textbox>
                    <w:txbxContent>
                      <w:p w:rsidR="0090050B" w:rsidRDefault="003D09AB">
                        <w:pPr>
                          <w:pStyle w:val="aa"/>
                        </w:pPr>
                        <w:r w:rsidRPr="003D09AB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5" type="#_x0000_t75" style="width:97.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90050B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7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76" type="#_x0000_t202" style="position:absolute;left:420;top:312;width:8085;height:624" filled="f" stroked="f">
              <v:textbox>
                <w:txbxContent>
                  <w:p w:rsidR="0090050B" w:rsidRDefault="0090050B"/>
                </w:txbxContent>
              </v:textbox>
            </v:shape>
            <v:shape id="Text Box 80" o:spid="_x0000_s2077" type="#_x0000_t202" style="position:absolute;left:10905;width:540;height:468" filled="f" fillcolor="#030" stroked="f">
              <v:textbox>
                <w:txbxContent>
                  <w:p w:rsidR="0090050B" w:rsidRDefault="0090050B">
                    <w:r>
                      <w:t>®</w:t>
                    </w:r>
                  </w:p>
                </w:txbxContent>
              </v:textbox>
            </v:shape>
          </v:group>
          <v:line id="Line 81" o:spid="_x0000_s2078" style="position:absolute" from="0,780" to="11970,780" strokecolor="#333" strokeweight=".5pt"/>
        </v:group>
      </w:pict>
    </w:r>
  </w:p>
  <w:p w:rsidR="0090050B" w:rsidRDefault="0090050B" w:rsidP="00D9006E">
    <w:pPr>
      <w:pStyle w:val="p15"/>
      <w:pBdr>
        <w:bottom w:val="none" w:sz="0" w:space="0" w:color="auto"/>
      </w:pBdr>
      <w:jc w:val="left"/>
      <w:rPr>
        <w:rFonts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报告编号</w:t>
    </w:r>
    <w:r>
      <w:rPr>
        <w:rFonts w:hAnsi="宋体"/>
        <w:sz w:val="28"/>
        <w:szCs w:val="28"/>
      </w:rPr>
      <w:t>：</w:t>
    </w:r>
    <w:r w:rsidRPr="008B3D4F">
      <w:rPr>
        <w:rFonts w:hint="eastAsia"/>
        <w:kern w:val="2"/>
        <w:sz w:val="28"/>
        <w:szCs w:val="28"/>
      </w:rPr>
      <w:t>${ysjlbh}</w:t>
    </w:r>
    <w:r>
      <w:rPr>
        <w:rFonts w:hint="eastAsia"/>
        <w:sz w:val="28"/>
        <w:szCs w:val="28"/>
      </w:rPr>
      <w:t xml:space="preserve">                             </w:t>
    </w:r>
    <w:r>
      <w:rPr>
        <w:rFonts w:hAnsi="宋体"/>
        <w:sz w:val="28"/>
        <w:szCs w:val="28"/>
      </w:rPr>
      <w:t>第</w:t>
    </w:r>
    <w:r w:rsidR="003D09AB">
      <w:rPr>
        <w:kern w:val="2"/>
        <w:sz w:val="28"/>
        <w:szCs w:val="28"/>
      </w:rPr>
      <w:fldChar w:fldCharType="begin"/>
    </w:r>
    <w:r>
      <w:rPr>
        <w:rStyle w:val="a9"/>
        <w:kern w:val="2"/>
        <w:sz w:val="28"/>
        <w:szCs w:val="28"/>
      </w:rPr>
      <w:instrText xml:space="preserve"> PAGE </w:instrText>
    </w:r>
    <w:r w:rsidR="003D09AB">
      <w:rPr>
        <w:kern w:val="2"/>
        <w:sz w:val="28"/>
        <w:szCs w:val="28"/>
      </w:rPr>
      <w:fldChar w:fldCharType="separate"/>
    </w:r>
    <w:r w:rsidR="000820A2">
      <w:rPr>
        <w:rStyle w:val="a9"/>
        <w:noProof/>
        <w:kern w:val="2"/>
        <w:sz w:val="28"/>
        <w:szCs w:val="28"/>
      </w:rPr>
      <w:t>4</w:t>
    </w:r>
    <w:r w:rsidR="003D09AB">
      <w:rPr>
        <w:kern w:val="2"/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  <w:r>
      <w:rPr>
        <w:sz w:val="28"/>
        <w:szCs w:val="28"/>
      </w:rPr>
      <w:t xml:space="preserve"> </w:t>
    </w:r>
    <w:r>
      <w:rPr>
        <w:rFonts w:hAnsi="宋体"/>
        <w:sz w:val="28"/>
        <w:szCs w:val="28"/>
      </w:rPr>
      <w:t>共</w:t>
    </w:r>
    <w:r w:rsidR="003D09AB">
      <w:rPr>
        <w:sz w:val="28"/>
        <w:szCs w:val="28"/>
      </w:rPr>
      <w:fldChar w:fldCharType="begin"/>
    </w:r>
    <w:r>
      <w:rPr>
        <w:sz w:val="28"/>
        <w:szCs w:val="28"/>
      </w:rPr>
      <w:instrText xml:space="preserve"> SECTIONPAGES  \# "0" \* Arabic  \* MERGEFORMAT </w:instrText>
    </w:r>
    <w:r w:rsidR="003D09AB">
      <w:rPr>
        <w:sz w:val="28"/>
        <w:szCs w:val="28"/>
      </w:rPr>
      <w:fldChar w:fldCharType="separate"/>
    </w:r>
    <w:r w:rsidR="000820A2">
      <w:rPr>
        <w:noProof/>
        <w:sz w:val="28"/>
        <w:szCs w:val="28"/>
      </w:rPr>
      <w:t>5</w:t>
    </w:r>
    <w:r w:rsidR="003D09AB">
      <w:rPr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</w:p>
  <w:p w:rsidR="0090050B" w:rsidRPr="00D9006E" w:rsidRDefault="0090050B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4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9F"/>
    <w:rsid w:val="000023E6"/>
    <w:rsid w:val="000024CA"/>
    <w:rsid w:val="00002791"/>
    <w:rsid w:val="00002CAE"/>
    <w:rsid w:val="000043A1"/>
    <w:rsid w:val="0000686E"/>
    <w:rsid w:val="00007415"/>
    <w:rsid w:val="00007A5E"/>
    <w:rsid w:val="00007BCF"/>
    <w:rsid w:val="00013805"/>
    <w:rsid w:val="00013A45"/>
    <w:rsid w:val="000161DC"/>
    <w:rsid w:val="00017463"/>
    <w:rsid w:val="00021128"/>
    <w:rsid w:val="000236EF"/>
    <w:rsid w:val="0002481B"/>
    <w:rsid w:val="00030AAB"/>
    <w:rsid w:val="000331D9"/>
    <w:rsid w:val="000344E0"/>
    <w:rsid w:val="00035010"/>
    <w:rsid w:val="00040E96"/>
    <w:rsid w:val="00044E18"/>
    <w:rsid w:val="00044E6E"/>
    <w:rsid w:val="000559FF"/>
    <w:rsid w:val="00056C99"/>
    <w:rsid w:val="00057293"/>
    <w:rsid w:val="00065AB2"/>
    <w:rsid w:val="000723D7"/>
    <w:rsid w:val="0007295E"/>
    <w:rsid w:val="00074DAA"/>
    <w:rsid w:val="00081688"/>
    <w:rsid w:val="00081A17"/>
    <w:rsid w:val="000820A2"/>
    <w:rsid w:val="00082653"/>
    <w:rsid w:val="00086872"/>
    <w:rsid w:val="00087895"/>
    <w:rsid w:val="000935F3"/>
    <w:rsid w:val="00096C30"/>
    <w:rsid w:val="000A1EA4"/>
    <w:rsid w:val="000A3BF5"/>
    <w:rsid w:val="000A6E8F"/>
    <w:rsid w:val="000A720E"/>
    <w:rsid w:val="000B05D8"/>
    <w:rsid w:val="000B1F9B"/>
    <w:rsid w:val="000B3234"/>
    <w:rsid w:val="000C3B1D"/>
    <w:rsid w:val="000C4B41"/>
    <w:rsid w:val="000C5C96"/>
    <w:rsid w:val="000C70AC"/>
    <w:rsid w:val="000C713A"/>
    <w:rsid w:val="000C75E3"/>
    <w:rsid w:val="000D212B"/>
    <w:rsid w:val="000D758A"/>
    <w:rsid w:val="000E3ABB"/>
    <w:rsid w:val="000E51FF"/>
    <w:rsid w:val="000E5ACE"/>
    <w:rsid w:val="000E7A01"/>
    <w:rsid w:val="000F0C73"/>
    <w:rsid w:val="000F2081"/>
    <w:rsid w:val="000F2335"/>
    <w:rsid w:val="000F2C3F"/>
    <w:rsid w:val="000F3989"/>
    <w:rsid w:val="000F7C22"/>
    <w:rsid w:val="000F7EFF"/>
    <w:rsid w:val="00115DE7"/>
    <w:rsid w:val="00121257"/>
    <w:rsid w:val="0012429E"/>
    <w:rsid w:val="00125074"/>
    <w:rsid w:val="001257C2"/>
    <w:rsid w:val="001307AA"/>
    <w:rsid w:val="00131DF3"/>
    <w:rsid w:val="00134AC9"/>
    <w:rsid w:val="00143D34"/>
    <w:rsid w:val="001468F4"/>
    <w:rsid w:val="00147F5B"/>
    <w:rsid w:val="00150204"/>
    <w:rsid w:val="00152320"/>
    <w:rsid w:val="00153573"/>
    <w:rsid w:val="00153F65"/>
    <w:rsid w:val="001547B0"/>
    <w:rsid w:val="00160021"/>
    <w:rsid w:val="00160B5D"/>
    <w:rsid w:val="0016169A"/>
    <w:rsid w:val="00163AAB"/>
    <w:rsid w:val="00165B4D"/>
    <w:rsid w:val="00166321"/>
    <w:rsid w:val="00172A27"/>
    <w:rsid w:val="001745A6"/>
    <w:rsid w:val="00174B52"/>
    <w:rsid w:val="00175045"/>
    <w:rsid w:val="0018038A"/>
    <w:rsid w:val="00180B94"/>
    <w:rsid w:val="00180F93"/>
    <w:rsid w:val="00181DFE"/>
    <w:rsid w:val="0018628D"/>
    <w:rsid w:val="00190501"/>
    <w:rsid w:val="001905CF"/>
    <w:rsid w:val="00190B70"/>
    <w:rsid w:val="00192E48"/>
    <w:rsid w:val="00193A58"/>
    <w:rsid w:val="001962D9"/>
    <w:rsid w:val="001967F1"/>
    <w:rsid w:val="001A253E"/>
    <w:rsid w:val="001A2B1E"/>
    <w:rsid w:val="001A614E"/>
    <w:rsid w:val="001A78FF"/>
    <w:rsid w:val="001B2519"/>
    <w:rsid w:val="001B2BA2"/>
    <w:rsid w:val="001B5D9B"/>
    <w:rsid w:val="001C011B"/>
    <w:rsid w:val="001C7188"/>
    <w:rsid w:val="001C7586"/>
    <w:rsid w:val="001D10B0"/>
    <w:rsid w:val="001D1998"/>
    <w:rsid w:val="001D21C4"/>
    <w:rsid w:val="001E24EC"/>
    <w:rsid w:val="001F5959"/>
    <w:rsid w:val="001F6B64"/>
    <w:rsid w:val="001F7267"/>
    <w:rsid w:val="00203528"/>
    <w:rsid w:val="00203F1D"/>
    <w:rsid w:val="00205F0B"/>
    <w:rsid w:val="002067E5"/>
    <w:rsid w:val="002072C1"/>
    <w:rsid w:val="00207B30"/>
    <w:rsid w:val="00216439"/>
    <w:rsid w:val="00217184"/>
    <w:rsid w:val="00221EEE"/>
    <w:rsid w:val="002328BE"/>
    <w:rsid w:val="0023605E"/>
    <w:rsid w:val="00237E70"/>
    <w:rsid w:val="00241CDB"/>
    <w:rsid w:val="002431E0"/>
    <w:rsid w:val="00245FEE"/>
    <w:rsid w:val="00252F14"/>
    <w:rsid w:val="00253F7C"/>
    <w:rsid w:val="00255A61"/>
    <w:rsid w:val="002562AF"/>
    <w:rsid w:val="00257B4F"/>
    <w:rsid w:val="002709F7"/>
    <w:rsid w:val="00273428"/>
    <w:rsid w:val="0027594E"/>
    <w:rsid w:val="00276746"/>
    <w:rsid w:val="0027772D"/>
    <w:rsid w:val="00283068"/>
    <w:rsid w:val="00286893"/>
    <w:rsid w:val="002929BC"/>
    <w:rsid w:val="0029431E"/>
    <w:rsid w:val="002962B2"/>
    <w:rsid w:val="0029799F"/>
    <w:rsid w:val="002A5D3D"/>
    <w:rsid w:val="002A6154"/>
    <w:rsid w:val="002A632B"/>
    <w:rsid w:val="002A7780"/>
    <w:rsid w:val="002B0BC3"/>
    <w:rsid w:val="002B2FC5"/>
    <w:rsid w:val="002B6A68"/>
    <w:rsid w:val="002D2EB0"/>
    <w:rsid w:val="002D72FC"/>
    <w:rsid w:val="002D772B"/>
    <w:rsid w:val="002D7FF3"/>
    <w:rsid w:val="002E1F4F"/>
    <w:rsid w:val="002E331F"/>
    <w:rsid w:val="002F631B"/>
    <w:rsid w:val="00312EE6"/>
    <w:rsid w:val="00313B16"/>
    <w:rsid w:val="0031597D"/>
    <w:rsid w:val="00320FD4"/>
    <w:rsid w:val="00322D03"/>
    <w:rsid w:val="003231F9"/>
    <w:rsid w:val="00326873"/>
    <w:rsid w:val="00326C71"/>
    <w:rsid w:val="0033471F"/>
    <w:rsid w:val="00336C35"/>
    <w:rsid w:val="00336DC5"/>
    <w:rsid w:val="00337CED"/>
    <w:rsid w:val="00345F6F"/>
    <w:rsid w:val="00346D11"/>
    <w:rsid w:val="00346F48"/>
    <w:rsid w:val="00347586"/>
    <w:rsid w:val="00350E2D"/>
    <w:rsid w:val="00351DDA"/>
    <w:rsid w:val="003535BA"/>
    <w:rsid w:val="00356A00"/>
    <w:rsid w:val="00360FA8"/>
    <w:rsid w:val="003619A7"/>
    <w:rsid w:val="00365CF8"/>
    <w:rsid w:val="00366456"/>
    <w:rsid w:val="00366F29"/>
    <w:rsid w:val="00367CEA"/>
    <w:rsid w:val="003717C6"/>
    <w:rsid w:val="00372998"/>
    <w:rsid w:val="003753A6"/>
    <w:rsid w:val="00377707"/>
    <w:rsid w:val="00380F5F"/>
    <w:rsid w:val="0039490B"/>
    <w:rsid w:val="003B131D"/>
    <w:rsid w:val="003B433A"/>
    <w:rsid w:val="003B4A9A"/>
    <w:rsid w:val="003C0176"/>
    <w:rsid w:val="003C0AB2"/>
    <w:rsid w:val="003C507C"/>
    <w:rsid w:val="003C7660"/>
    <w:rsid w:val="003D09AB"/>
    <w:rsid w:val="003D1A64"/>
    <w:rsid w:val="003D2594"/>
    <w:rsid w:val="003D48A5"/>
    <w:rsid w:val="003D6172"/>
    <w:rsid w:val="003D64F7"/>
    <w:rsid w:val="003D75A0"/>
    <w:rsid w:val="003E1743"/>
    <w:rsid w:val="003E53C0"/>
    <w:rsid w:val="003F062F"/>
    <w:rsid w:val="0040006D"/>
    <w:rsid w:val="004028CA"/>
    <w:rsid w:val="00403E03"/>
    <w:rsid w:val="00404174"/>
    <w:rsid w:val="00413494"/>
    <w:rsid w:val="00414E5E"/>
    <w:rsid w:val="00421299"/>
    <w:rsid w:val="00421827"/>
    <w:rsid w:val="00422530"/>
    <w:rsid w:val="00423CF8"/>
    <w:rsid w:val="00435E04"/>
    <w:rsid w:val="00441338"/>
    <w:rsid w:val="004454C3"/>
    <w:rsid w:val="004505F5"/>
    <w:rsid w:val="00451590"/>
    <w:rsid w:val="004515B1"/>
    <w:rsid w:val="00451D53"/>
    <w:rsid w:val="00451E6F"/>
    <w:rsid w:val="004579DC"/>
    <w:rsid w:val="00457FA6"/>
    <w:rsid w:val="00460E36"/>
    <w:rsid w:val="00461D49"/>
    <w:rsid w:val="00464E53"/>
    <w:rsid w:val="00470ADC"/>
    <w:rsid w:val="0047253B"/>
    <w:rsid w:val="00473637"/>
    <w:rsid w:val="00476A0C"/>
    <w:rsid w:val="0048363B"/>
    <w:rsid w:val="004838F9"/>
    <w:rsid w:val="00485061"/>
    <w:rsid w:val="0048688C"/>
    <w:rsid w:val="00486F6B"/>
    <w:rsid w:val="00490730"/>
    <w:rsid w:val="0049340A"/>
    <w:rsid w:val="00493572"/>
    <w:rsid w:val="00493A47"/>
    <w:rsid w:val="00495494"/>
    <w:rsid w:val="00496D7A"/>
    <w:rsid w:val="004976D2"/>
    <w:rsid w:val="004A763A"/>
    <w:rsid w:val="004A7F00"/>
    <w:rsid w:val="004C269F"/>
    <w:rsid w:val="004C622E"/>
    <w:rsid w:val="004D0A99"/>
    <w:rsid w:val="004E18EE"/>
    <w:rsid w:val="004E1DDB"/>
    <w:rsid w:val="004E2606"/>
    <w:rsid w:val="004E2E14"/>
    <w:rsid w:val="004E7987"/>
    <w:rsid w:val="004F0B1C"/>
    <w:rsid w:val="004F3B33"/>
    <w:rsid w:val="004F58CB"/>
    <w:rsid w:val="00504E76"/>
    <w:rsid w:val="00510FF6"/>
    <w:rsid w:val="00522339"/>
    <w:rsid w:val="0052474C"/>
    <w:rsid w:val="00530420"/>
    <w:rsid w:val="005331A8"/>
    <w:rsid w:val="0054253E"/>
    <w:rsid w:val="005462D4"/>
    <w:rsid w:val="00547CDC"/>
    <w:rsid w:val="00551B56"/>
    <w:rsid w:val="00553E88"/>
    <w:rsid w:val="005549B9"/>
    <w:rsid w:val="005566F5"/>
    <w:rsid w:val="00566310"/>
    <w:rsid w:val="00577836"/>
    <w:rsid w:val="005813FE"/>
    <w:rsid w:val="00587D53"/>
    <w:rsid w:val="00590E0C"/>
    <w:rsid w:val="005A4007"/>
    <w:rsid w:val="005B1B77"/>
    <w:rsid w:val="005B5E44"/>
    <w:rsid w:val="005D4B0B"/>
    <w:rsid w:val="005D68F5"/>
    <w:rsid w:val="005D6EBD"/>
    <w:rsid w:val="005D7E14"/>
    <w:rsid w:val="005E3873"/>
    <w:rsid w:val="005E5265"/>
    <w:rsid w:val="005E695A"/>
    <w:rsid w:val="005F1AB3"/>
    <w:rsid w:val="005F2A32"/>
    <w:rsid w:val="00602325"/>
    <w:rsid w:val="006032D5"/>
    <w:rsid w:val="00603C21"/>
    <w:rsid w:val="00605171"/>
    <w:rsid w:val="00605270"/>
    <w:rsid w:val="00607282"/>
    <w:rsid w:val="0061229A"/>
    <w:rsid w:val="006212AF"/>
    <w:rsid w:val="0062250C"/>
    <w:rsid w:val="00635553"/>
    <w:rsid w:val="00640CA8"/>
    <w:rsid w:val="0064223E"/>
    <w:rsid w:val="00642F93"/>
    <w:rsid w:val="00643956"/>
    <w:rsid w:val="00643E74"/>
    <w:rsid w:val="00644612"/>
    <w:rsid w:val="00644F33"/>
    <w:rsid w:val="00646F5F"/>
    <w:rsid w:val="00647063"/>
    <w:rsid w:val="00647B64"/>
    <w:rsid w:val="00647D06"/>
    <w:rsid w:val="006531B9"/>
    <w:rsid w:val="00653D4D"/>
    <w:rsid w:val="006563CA"/>
    <w:rsid w:val="00656F5A"/>
    <w:rsid w:val="00664FCF"/>
    <w:rsid w:val="00665019"/>
    <w:rsid w:val="00671268"/>
    <w:rsid w:val="0068103C"/>
    <w:rsid w:val="006814D3"/>
    <w:rsid w:val="00682C32"/>
    <w:rsid w:val="00682F39"/>
    <w:rsid w:val="00684197"/>
    <w:rsid w:val="0068469A"/>
    <w:rsid w:val="00685DF2"/>
    <w:rsid w:val="00686870"/>
    <w:rsid w:val="00690225"/>
    <w:rsid w:val="00690343"/>
    <w:rsid w:val="00690639"/>
    <w:rsid w:val="006933DA"/>
    <w:rsid w:val="00693CB7"/>
    <w:rsid w:val="00695E82"/>
    <w:rsid w:val="006964D6"/>
    <w:rsid w:val="00697A50"/>
    <w:rsid w:val="006A09AF"/>
    <w:rsid w:val="006A2CF8"/>
    <w:rsid w:val="006A5A36"/>
    <w:rsid w:val="006B11AA"/>
    <w:rsid w:val="006B27A6"/>
    <w:rsid w:val="006B331D"/>
    <w:rsid w:val="006C6DC7"/>
    <w:rsid w:val="006C7EBC"/>
    <w:rsid w:val="006D2963"/>
    <w:rsid w:val="006D34C7"/>
    <w:rsid w:val="006D37BF"/>
    <w:rsid w:val="006D47BC"/>
    <w:rsid w:val="006E27A2"/>
    <w:rsid w:val="006E2B3B"/>
    <w:rsid w:val="006F1A81"/>
    <w:rsid w:val="006F2445"/>
    <w:rsid w:val="006F4097"/>
    <w:rsid w:val="006F5543"/>
    <w:rsid w:val="006F5616"/>
    <w:rsid w:val="007123B0"/>
    <w:rsid w:val="00712E54"/>
    <w:rsid w:val="0071599B"/>
    <w:rsid w:val="00715EB1"/>
    <w:rsid w:val="00723AB2"/>
    <w:rsid w:val="0072489A"/>
    <w:rsid w:val="00724BF4"/>
    <w:rsid w:val="00725A21"/>
    <w:rsid w:val="00726A7E"/>
    <w:rsid w:val="007317A4"/>
    <w:rsid w:val="0073237C"/>
    <w:rsid w:val="007335B9"/>
    <w:rsid w:val="00733C98"/>
    <w:rsid w:val="007345C2"/>
    <w:rsid w:val="0073509A"/>
    <w:rsid w:val="007350E5"/>
    <w:rsid w:val="00737DBA"/>
    <w:rsid w:val="00740216"/>
    <w:rsid w:val="0074149A"/>
    <w:rsid w:val="00741C41"/>
    <w:rsid w:val="00743329"/>
    <w:rsid w:val="00744AB5"/>
    <w:rsid w:val="00751EF5"/>
    <w:rsid w:val="0076188F"/>
    <w:rsid w:val="00761DCF"/>
    <w:rsid w:val="00765EA2"/>
    <w:rsid w:val="00767679"/>
    <w:rsid w:val="00771A9C"/>
    <w:rsid w:val="00772BDE"/>
    <w:rsid w:val="00780C32"/>
    <w:rsid w:val="0078286B"/>
    <w:rsid w:val="00782C23"/>
    <w:rsid w:val="00786E28"/>
    <w:rsid w:val="00790FDA"/>
    <w:rsid w:val="00791625"/>
    <w:rsid w:val="007936E3"/>
    <w:rsid w:val="00794161"/>
    <w:rsid w:val="00796287"/>
    <w:rsid w:val="007A1341"/>
    <w:rsid w:val="007A452D"/>
    <w:rsid w:val="007A5335"/>
    <w:rsid w:val="007A7856"/>
    <w:rsid w:val="007B23A1"/>
    <w:rsid w:val="007B3D0E"/>
    <w:rsid w:val="007B3DD2"/>
    <w:rsid w:val="007B6B23"/>
    <w:rsid w:val="007B7491"/>
    <w:rsid w:val="007C3E4A"/>
    <w:rsid w:val="007C41FF"/>
    <w:rsid w:val="007C4B06"/>
    <w:rsid w:val="007C4DB6"/>
    <w:rsid w:val="007D0D74"/>
    <w:rsid w:val="007D1708"/>
    <w:rsid w:val="007D268D"/>
    <w:rsid w:val="007D693F"/>
    <w:rsid w:val="007E5BB6"/>
    <w:rsid w:val="007E6892"/>
    <w:rsid w:val="007F16E4"/>
    <w:rsid w:val="007F3739"/>
    <w:rsid w:val="007F63F1"/>
    <w:rsid w:val="007F664C"/>
    <w:rsid w:val="007F6E9B"/>
    <w:rsid w:val="00802F58"/>
    <w:rsid w:val="008040AD"/>
    <w:rsid w:val="00804232"/>
    <w:rsid w:val="00806763"/>
    <w:rsid w:val="00813801"/>
    <w:rsid w:val="00815F1A"/>
    <w:rsid w:val="0082661F"/>
    <w:rsid w:val="00830177"/>
    <w:rsid w:val="008333A5"/>
    <w:rsid w:val="00840FA1"/>
    <w:rsid w:val="008414E1"/>
    <w:rsid w:val="0084157C"/>
    <w:rsid w:val="008420D6"/>
    <w:rsid w:val="00843B11"/>
    <w:rsid w:val="00843BD6"/>
    <w:rsid w:val="00844F7F"/>
    <w:rsid w:val="00845EA6"/>
    <w:rsid w:val="008460A1"/>
    <w:rsid w:val="00860532"/>
    <w:rsid w:val="00860BC4"/>
    <w:rsid w:val="008623BC"/>
    <w:rsid w:val="00863A83"/>
    <w:rsid w:val="008657AD"/>
    <w:rsid w:val="00865DD0"/>
    <w:rsid w:val="00865E2D"/>
    <w:rsid w:val="00866018"/>
    <w:rsid w:val="008705DC"/>
    <w:rsid w:val="00871EA5"/>
    <w:rsid w:val="00877D01"/>
    <w:rsid w:val="008809F8"/>
    <w:rsid w:val="00883899"/>
    <w:rsid w:val="00884E7E"/>
    <w:rsid w:val="0088606C"/>
    <w:rsid w:val="00887F50"/>
    <w:rsid w:val="00890228"/>
    <w:rsid w:val="00890B3A"/>
    <w:rsid w:val="00893C7A"/>
    <w:rsid w:val="00894922"/>
    <w:rsid w:val="00895E8B"/>
    <w:rsid w:val="00896283"/>
    <w:rsid w:val="00896F62"/>
    <w:rsid w:val="008A1131"/>
    <w:rsid w:val="008A1F26"/>
    <w:rsid w:val="008A2F15"/>
    <w:rsid w:val="008A3CBD"/>
    <w:rsid w:val="008A627F"/>
    <w:rsid w:val="008B3ACD"/>
    <w:rsid w:val="008B3D4F"/>
    <w:rsid w:val="008B72FA"/>
    <w:rsid w:val="008C01CC"/>
    <w:rsid w:val="008C10B7"/>
    <w:rsid w:val="008C1EBC"/>
    <w:rsid w:val="008C352A"/>
    <w:rsid w:val="008C6AD5"/>
    <w:rsid w:val="008D157C"/>
    <w:rsid w:val="008D3D30"/>
    <w:rsid w:val="008D49CF"/>
    <w:rsid w:val="008D6FFB"/>
    <w:rsid w:val="008E0AF1"/>
    <w:rsid w:val="008E6432"/>
    <w:rsid w:val="008E68D7"/>
    <w:rsid w:val="008F08C2"/>
    <w:rsid w:val="008F15D5"/>
    <w:rsid w:val="008F2C3A"/>
    <w:rsid w:val="008F54D2"/>
    <w:rsid w:val="008F689E"/>
    <w:rsid w:val="0090050B"/>
    <w:rsid w:val="00900D10"/>
    <w:rsid w:val="00911239"/>
    <w:rsid w:val="00912F72"/>
    <w:rsid w:val="0091365E"/>
    <w:rsid w:val="00923C8A"/>
    <w:rsid w:val="00925C9D"/>
    <w:rsid w:val="00931A0D"/>
    <w:rsid w:val="009406EE"/>
    <w:rsid w:val="009419C1"/>
    <w:rsid w:val="00941BBC"/>
    <w:rsid w:val="00942E5F"/>
    <w:rsid w:val="00944537"/>
    <w:rsid w:val="009558B6"/>
    <w:rsid w:val="00956824"/>
    <w:rsid w:val="009618EF"/>
    <w:rsid w:val="00961D15"/>
    <w:rsid w:val="009652DB"/>
    <w:rsid w:val="00970FB8"/>
    <w:rsid w:val="00971D17"/>
    <w:rsid w:val="00971DB1"/>
    <w:rsid w:val="00974612"/>
    <w:rsid w:val="009948FC"/>
    <w:rsid w:val="009B06B4"/>
    <w:rsid w:val="009B108C"/>
    <w:rsid w:val="009B4C91"/>
    <w:rsid w:val="009B5249"/>
    <w:rsid w:val="009B5B11"/>
    <w:rsid w:val="009B643E"/>
    <w:rsid w:val="009B7632"/>
    <w:rsid w:val="009C3F27"/>
    <w:rsid w:val="009C776D"/>
    <w:rsid w:val="009D027C"/>
    <w:rsid w:val="009E1058"/>
    <w:rsid w:val="009E36D5"/>
    <w:rsid w:val="009F074A"/>
    <w:rsid w:val="009F0B02"/>
    <w:rsid w:val="009F2735"/>
    <w:rsid w:val="009F2BA0"/>
    <w:rsid w:val="009F60C9"/>
    <w:rsid w:val="009F70E1"/>
    <w:rsid w:val="00A036A6"/>
    <w:rsid w:val="00A03989"/>
    <w:rsid w:val="00A05CF5"/>
    <w:rsid w:val="00A06E7E"/>
    <w:rsid w:val="00A07048"/>
    <w:rsid w:val="00A12FF1"/>
    <w:rsid w:val="00A15CB2"/>
    <w:rsid w:val="00A168FA"/>
    <w:rsid w:val="00A1695B"/>
    <w:rsid w:val="00A1783D"/>
    <w:rsid w:val="00A2028C"/>
    <w:rsid w:val="00A20AFC"/>
    <w:rsid w:val="00A25C94"/>
    <w:rsid w:val="00A305D5"/>
    <w:rsid w:val="00A37F47"/>
    <w:rsid w:val="00A40048"/>
    <w:rsid w:val="00A420BE"/>
    <w:rsid w:val="00A50205"/>
    <w:rsid w:val="00A57399"/>
    <w:rsid w:val="00A575D2"/>
    <w:rsid w:val="00A61D56"/>
    <w:rsid w:val="00A63235"/>
    <w:rsid w:val="00A6346F"/>
    <w:rsid w:val="00A6496E"/>
    <w:rsid w:val="00A64BFA"/>
    <w:rsid w:val="00A7244B"/>
    <w:rsid w:val="00A72694"/>
    <w:rsid w:val="00A75ED0"/>
    <w:rsid w:val="00A83BD4"/>
    <w:rsid w:val="00A91F6B"/>
    <w:rsid w:val="00AA47D7"/>
    <w:rsid w:val="00AA517D"/>
    <w:rsid w:val="00AB5036"/>
    <w:rsid w:val="00AB5216"/>
    <w:rsid w:val="00AB7B47"/>
    <w:rsid w:val="00AB7F44"/>
    <w:rsid w:val="00AC0B19"/>
    <w:rsid w:val="00AC6482"/>
    <w:rsid w:val="00AC76BE"/>
    <w:rsid w:val="00AD1082"/>
    <w:rsid w:val="00AD3472"/>
    <w:rsid w:val="00AD7B7A"/>
    <w:rsid w:val="00AE01C7"/>
    <w:rsid w:val="00AE1CEA"/>
    <w:rsid w:val="00AF0262"/>
    <w:rsid w:val="00AF4D14"/>
    <w:rsid w:val="00AF50B9"/>
    <w:rsid w:val="00B01A5E"/>
    <w:rsid w:val="00B026F4"/>
    <w:rsid w:val="00B02A2E"/>
    <w:rsid w:val="00B06E26"/>
    <w:rsid w:val="00B10612"/>
    <w:rsid w:val="00B11789"/>
    <w:rsid w:val="00B119B1"/>
    <w:rsid w:val="00B120CC"/>
    <w:rsid w:val="00B1222C"/>
    <w:rsid w:val="00B130FB"/>
    <w:rsid w:val="00B15C31"/>
    <w:rsid w:val="00B21946"/>
    <w:rsid w:val="00B22A31"/>
    <w:rsid w:val="00B25481"/>
    <w:rsid w:val="00B275CD"/>
    <w:rsid w:val="00B27BC7"/>
    <w:rsid w:val="00B33CE1"/>
    <w:rsid w:val="00B4062A"/>
    <w:rsid w:val="00B42A2F"/>
    <w:rsid w:val="00B463AD"/>
    <w:rsid w:val="00B47B44"/>
    <w:rsid w:val="00B50679"/>
    <w:rsid w:val="00B5275E"/>
    <w:rsid w:val="00B5414B"/>
    <w:rsid w:val="00B54A90"/>
    <w:rsid w:val="00B5642E"/>
    <w:rsid w:val="00B56FB7"/>
    <w:rsid w:val="00B638B5"/>
    <w:rsid w:val="00B70F52"/>
    <w:rsid w:val="00B71569"/>
    <w:rsid w:val="00B72255"/>
    <w:rsid w:val="00B873B7"/>
    <w:rsid w:val="00B90179"/>
    <w:rsid w:val="00B90359"/>
    <w:rsid w:val="00B908EA"/>
    <w:rsid w:val="00B93813"/>
    <w:rsid w:val="00B94E3B"/>
    <w:rsid w:val="00B95F66"/>
    <w:rsid w:val="00B9611E"/>
    <w:rsid w:val="00B97969"/>
    <w:rsid w:val="00B97A3A"/>
    <w:rsid w:val="00BA0817"/>
    <w:rsid w:val="00BA22CF"/>
    <w:rsid w:val="00BA683B"/>
    <w:rsid w:val="00BA705C"/>
    <w:rsid w:val="00BA7C77"/>
    <w:rsid w:val="00BB3BAC"/>
    <w:rsid w:val="00BC24B4"/>
    <w:rsid w:val="00BC26B0"/>
    <w:rsid w:val="00BC3D36"/>
    <w:rsid w:val="00BD0097"/>
    <w:rsid w:val="00BD0D65"/>
    <w:rsid w:val="00BD1F7B"/>
    <w:rsid w:val="00BD313E"/>
    <w:rsid w:val="00BD76B8"/>
    <w:rsid w:val="00BD78E1"/>
    <w:rsid w:val="00BE034B"/>
    <w:rsid w:val="00BE2CB5"/>
    <w:rsid w:val="00BF2217"/>
    <w:rsid w:val="00BF5D56"/>
    <w:rsid w:val="00BF7D2E"/>
    <w:rsid w:val="00C0129B"/>
    <w:rsid w:val="00C03862"/>
    <w:rsid w:val="00C04FF1"/>
    <w:rsid w:val="00C052B0"/>
    <w:rsid w:val="00C11BAD"/>
    <w:rsid w:val="00C12616"/>
    <w:rsid w:val="00C12946"/>
    <w:rsid w:val="00C133E8"/>
    <w:rsid w:val="00C1499B"/>
    <w:rsid w:val="00C14E96"/>
    <w:rsid w:val="00C1644C"/>
    <w:rsid w:val="00C22188"/>
    <w:rsid w:val="00C277DF"/>
    <w:rsid w:val="00C30A0E"/>
    <w:rsid w:val="00C32921"/>
    <w:rsid w:val="00C32A4D"/>
    <w:rsid w:val="00C36685"/>
    <w:rsid w:val="00C36B61"/>
    <w:rsid w:val="00C4166D"/>
    <w:rsid w:val="00C46695"/>
    <w:rsid w:val="00C515FE"/>
    <w:rsid w:val="00C53A13"/>
    <w:rsid w:val="00C547DC"/>
    <w:rsid w:val="00C567BF"/>
    <w:rsid w:val="00C5685D"/>
    <w:rsid w:val="00C57C85"/>
    <w:rsid w:val="00C6050A"/>
    <w:rsid w:val="00C616C1"/>
    <w:rsid w:val="00C63548"/>
    <w:rsid w:val="00C71187"/>
    <w:rsid w:val="00C741B4"/>
    <w:rsid w:val="00C83E2C"/>
    <w:rsid w:val="00C8646B"/>
    <w:rsid w:val="00C97789"/>
    <w:rsid w:val="00CA0DB7"/>
    <w:rsid w:val="00CA123F"/>
    <w:rsid w:val="00CA2C80"/>
    <w:rsid w:val="00CB2DF4"/>
    <w:rsid w:val="00CB4DAE"/>
    <w:rsid w:val="00CC2DE6"/>
    <w:rsid w:val="00CC5EBB"/>
    <w:rsid w:val="00CD098A"/>
    <w:rsid w:val="00CD39EE"/>
    <w:rsid w:val="00CD7C28"/>
    <w:rsid w:val="00CE0E8E"/>
    <w:rsid w:val="00CE13B8"/>
    <w:rsid w:val="00CE3148"/>
    <w:rsid w:val="00CE4569"/>
    <w:rsid w:val="00CE580E"/>
    <w:rsid w:val="00CE7529"/>
    <w:rsid w:val="00CF04C6"/>
    <w:rsid w:val="00CF04CF"/>
    <w:rsid w:val="00CF2F4C"/>
    <w:rsid w:val="00CF39EA"/>
    <w:rsid w:val="00D04987"/>
    <w:rsid w:val="00D06088"/>
    <w:rsid w:val="00D13C3E"/>
    <w:rsid w:val="00D15728"/>
    <w:rsid w:val="00D1592D"/>
    <w:rsid w:val="00D1689C"/>
    <w:rsid w:val="00D16C64"/>
    <w:rsid w:val="00D16EB2"/>
    <w:rsid w:val="00D229B9"/>
    <w:rsid w:val="00D30117"/>
    <w:rsid w:val="00D30D3F"/>
    <w:rsid w:val="00D31B13"/>
    <w:rsid w:val="00D35841"/>
    <w:rsid w:val="00D35F97"/>
    <w:rsid w:val="00D37191"/>
    <w:rsid w:val="00D4149F"/>
    <w:rsid w:val="00D41B0C"/>
    <w:rsid w:val="00D4571C"/>
    <w:rsid w:val="00D50429"/>
    <w:rsid w:val="00D50464"/>
    <w:rsid w:val="00D55CB9"/>
    <w:rsid w:val="00D6287E"/>
    <w:rsid w:val="00D6344B"/>
    <w:rsid w:val="00D701D5"/>
    <w:rsid w:val="00D74700"/>
    <w:rsid w:val="00D75A69"/>
    <w:rsid w:val="00D75BB0"/>
    <w:rsid w:val="00D75C05"/>
    <w:rsid w:val="00D77367"/>
    <w:rsid w:val="00D9006E"/>
    <w:rsid w:val="00D90B82"/>
    <w:rsid w:val="00D920DF"/>
    <w:rsid w:val="00D93FCB"/>
    <w:rsid w:val="00DA0A5A"/>
    <w:rsid w:val="00DA3119"/>
    <w:rsid w:val="00DA7E68"/>
    <w:rsid w:val="00DB0034"/>
    <w:rsid w:val="00DB2EF2"/>
    <w:rsid w:val="00DB5681"/>
    <w:rsid w:val="00DB7409"/>
    <w:rsid w:val="00DC058C"/>
    <w:rsid w:val="00DC2E6A"/>
    <w:rsid w:val="00DC361F"/>
    <w:rsid w:val="00DC3660"/>
    <w:rsid w:val="00DD077C"/>
    <w:rsid w:val="00DD09FA"/>
    <w:rsid w:val="00DD6126"/>
    <w:rsid w:val="00DD6484"/>
    <w:rsid w:val="00DD69FB"/>
    <w:rsid w:val="00DE2292"/>
    <w:rsid w:val="00DE49B5"/>
    <w:rsid w:val="00DF132B"/>
    <w:rsid w:val="00E02940"/>
    <w:rsid w:val="00E03338"/>
    <w:rsid w:val="00E04377"/>
    <w:rsid w:val="00E05CBB"/>
    <w:rsid w:val="00E07ECE"/>
    <w:rsid w:val="00E13B5D"/>
    <w:rsid w:val="00E208C7"/>
    <w:rsid w:val="00E21DF3"/>
    <w:rsid w:val="00E261C5"/>
    <w:rsid w:val="00E27064"/>
    <w:rsid w:val="00E3523C"/>
    <w:rsid w:val="00E353DE"/>
    <w:rsid w:val="00E365C8"/>
    <w:rsid w:val="00E37554"/>
    <w:rsid w:val="00E46C00"/>
    <w:rsid w:val="00E4752F"/>
    <w:rsid w:val="00E574F9"/>
    <w:rsid w:val="00E612B8"/>
    <w:rsid w:val="00E64D5C"/>
    <w:rsid w:val="00E65282"/>
    <w:rsid w:val="00E65A8D"/>
    <w:rsid w:val="00E661C2"/>
    <w:rsid w:val="00E7488F"/>
    <w:rsid w:val="00E82087"/>
    <w:rsid w:val="00E822A2"/>
    <w:rsid w:val="00E84581"/>
    <w:rsid w:val="00E85A10"/>
    <w:rsid w:val="00E8669A"/>
    <w:rsid w:val="00E875A5"/>
    <w:rsid w:val="00E9054A"/>
    <w:rsid w:val="00E91D52"/>
    <w:rsid w:val="00E92D48"/>
    <w:rsid w:val="00E9445C"/>
    <w:rsid w:val="00E95288"/>
    <w:rsid w:val="00E96A9E"/>
    <w:rsid w:val="00EA2BCC"/>
    <w:rsid w:val="00EA3356"/>
    <w:rsid w:val="00EA38E3"/>
    <w:rsid w:val="00EB3391"/>
    <w:rsid w:val="00EB3DCD"/>
    <w:rsid w:val="00EC234B"/>
    <w:rsid w:val="00EC2C65"/>
    <w:rsid w:val="00EC5A8F"/>
    <w:rsid w:val="00EC7445"/>
    <w:rsid w:val="00EC7A36"/>
    <w:rsid w:val="00ED4246"/>
    <w:rsid w:val="00ED7B7A"/>
    <w:rsid w:val="00EE04AA"/>
    <w:rsid w:val="00EE0AC2"/>
    <w:rsid w:val="00EE1151"/>
    <w:rsid w:val="00EE66C2"/>
    <w:rsid w:val="00EE6C9B"/>
    <w:rsid w:val="00EE7026"/>
    <w:rsid w:val="00EF7A48"/>
    <w:rsid w:val="00F01B62"/>
    <w:rsid w:val="00F1330B"/>
    <w:rsid w:val="00F137FC"/>
    <w:rsid w:val="00F14FFE"/>
    <w:rsid w:val="00F15752"/>
    <w:rsid w:val="00F16A30"/>
    <w:rsid w:val="00F17AFC"/>
    <w:rsid w:val="00F212A0"/>
    <w:rsid w:val="00F23A6A"/>
    <w:rsid w:val="00F24ADD"/>
    <w:rsid w:val="00F27C37"/>
    <w:rsid w:val="00F34CA3"/>
    <w:rsid w:val="00F42B28"/>
    <w:rsid w:val="00F42C27"/>
    <w:rsid w:val="00F44161"/>
    <w:rsid w:val="00F44E53"/>
    <w:rsid w:val="00F56CB8"/>
    <w:rsid w:val="00F56CE3"/>
    <w:rsid w:val="00F57ECC"/>
    <w:rsid w:val="00F64D9C"/>
    <w:rsid w:val="00F77512"/>
    <w:rsid w:val="00F77F84"/>
    <w:rsid w:val="00F810AC"/>
    <w:rsid w:val="00F8491D"/>
    <w:rsid w:val="00F84E78"/>
    <w:rsid w:val="00F85484"/>
    <w:rsid w:val="00F92398"/>
    <w:rsid w:val="00F924A9"/>
    <w:rsid w:val="00F9308C"/>
    <w:rsid w:val="00F93E6C"/>
    <w:rsid w:val="00FA3258"/>
    <w:rsid w:val="00FA6399"/>
    <w:rsid w:val="00FA6D65"/>
    <w:rsid w:val="00FB0FA7"/>
    <w:rsid w:val="00FB0FCD"/>
    <w:rsid w:val="00FB7324"/>
    <w:rsid w:val="00FB7421"/>
    <w:rsid w:val="00FB7B75"/>
    <w:rsid w:val="00FC0CA5"/>
    <w:rsid w:val="00FC2892"/>
    <w:rsid w:val="00FD1CB6"/>
    <w:rsid w:val="00FD4554"/>
    <w:rsid w:val="00FE067A"/>
    <w:rsid w:val="00FE14DD"/>
    <w:rsid w:val="00FE225B"/>
    <w:rsid w:val="00FF0892"/>
    <w:rsid w:val="00FF19EB"/>
    <w:rsid w:val="00FF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ules v:ext="edit">
        <o:r id="V:Rule24" type="connector" idref="#_x0000_s1135"/>
        <o:r id="V:Rule25" type="connector" idref="#_x0000_s1132"/>
        <o:r id="V:Rule26" type="connector" idref="#_x0000_s1124"/>
        <o:r id="V:Rule27" type="connector" idref="#_x0000_s1131"/>
        <o:r id="V:Rule28" type="connector" idref="#_x0000_s1138"/>
        <o:r id="V:Rule29" type="connector" idref="#_x0000_s1141"/>
        <o:r id="V:Rule30" type="connector" idref="#_x0000_s1142"/>
        <o:r id="V:Rule31" type="connector" idref="#_x0000_s1120"/>
        <o:r id="V:Rule32" type="connector" idref="#_x0000_s1127"/>
        <o:r id="V:Rule33" type="connector" idref="#_x0000_s1129"/>
        <o:r id="V:Rule34" type="connector" idref="#_x0000_s1136"/>
        <o:r id="V:Rule35" type="connector" idref="#_x0000_s1123"/>
        <o:r id="V:Rule36" type="connector" idref="#_x0000_s1137"/>
        <o:r id="V:Rule37" type="connector" idref="#_x0000_s1125"/>
        <o:r id="V:Rule38" type="connector" idref="#_x0000_s1126"/>
        <o:r id="V:Rule39" type="connector" idref="#_x0000_s1133"/>
        <o:r id="V:Rule40" type="connector" idref="#_x0000_s1139"/>
        <o:r id="V:Rule41" type="connector" idref="#_x0000_s1130"/>
        <o:r id="V:Rule42" type="connector" idref="#_x0000_s1121"/>
        <o:r id="V:Rule43" type="connector" idref="#_x0000_s1140"/>
        <o:r id="V:Rule44" type="connector" idref="#_x0000_s1122"/>
        <o:r id="V:Rule45" type="connector" idref="#_x0000_s1134"/>
        <o:r id="V:Rule46" type="connector" idref="#_x0000_s11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D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96D7A"/>
    <w:pPr>
      <w:keepNext/>
      <w:widowControl/>
      <w:jc w:val="center"/>
      <w:outlineLvl w:val="0"/>
    </w:pPr>
    <w:rPr>
      <w:rFonts w:ascii="宋体"/>
      <w:kern w:val="0"/>
      <w:sz w:val="28"/>
      <w:lang/>
    </w:rPr>
  </w:style>
  <w:style w:type="paragraph" w:styleId="2">
    <w:name w:val="heading 2"/>
    <w:basedOn w:val="a"/>
    <w:next w:val="a"/>
    <w:link w:val="2Char"/>
    <w:uiPriority w:val="9"/>
    <w:qFormat/>
    <w:rsid w:val="00496D7A"/>
    <w:pPr>
      <w:keepNext/>
      <w:jc w:val="center"/>
      <w:outlineLvl w:val="1"/>
    </w:pPr>
    <w:rPr>
      <w:rFonts w:eastAsia="黑体"/>
      <w:b/>
      <w:bCs/>
      <w:sz w:val="3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496D7A"/>
    <w:rPr>
      <w:sz w:val="18"/>
    </w:rPr>
  </w:style>
  <w:style w:type="character" w:customStyle="1" w:styleId="Char0">
    <w:name w:val="页脚 Char"/>
    <w:link w:val="a4"/>
    <w:rsid w:val="00496D7A"/>
    <w:rPr>
      <w:kern w:val="2"/>
      <w:sz w:val="18"/>
    </w:rPr>
  </w:style>
  <w:style w:type="character" w:customStyle="1" w:styleId="3Char">
    <w:name w:val="正文文本缩进 3 Char"/>
    <w:link w:val="3"/>
    <w:rsid w:val="00496D7A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496D7A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496D7A"/>
    <w:rPr>
      <w:kern w:val="2"/>
      <w:sz w:val="21"/>
    </w:rPr>
  </w:style>
  <w:style w:type="character" w:customStyle="1" w:styleId="2Char0">
    <w:name w:val="正文文本 2 Char"/>
    <w:link w:val="21"/>
    <w:rsid w:val="00496D7A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496D7A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496D7A"/>
    <w:rPr>
      <w:rFonts w:ascii="宋体"/>
      <w:sz w:val="28"/>
    </w:rPr>
  </w:style>
  <w:style w:type="character" w:customStyle="1" w:styleId="265pt">
    <w:name w:val="正文文本 (2) + 6.5 pt"/>
    <w:basedOn w:val="20"/>
    <w:uiPriority w:val="99"/>
    <w:rsid w:val="00496D7A"/>
    <w:rPr>
      <w:sz w:val="13"/>
      <w:szCs w:val="13"/>
    </w:rPr>
  </w:style>
  <w:style w:type="character" w:customStyle="1" w:styleId="1Char1">
    <w:name w:val="标题 1 Char1"/>
    <w:rsid w:val="00496D7A"/>
    <w:rPr>
      <w:rFonts w:ascii="宋体"/>
      <w:sz w:val="28"/>
    </w:rPr>
  </w:style>
  <w:style w:type="character" w:customStyle="1" w:styleId="Char2">
    <w:name w:val="副标题 Char"/>
    <w:link w:val="a6"/>
    <w:rsid w:val="00496D7A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496D7A"/>
    <w:rPr>
      <w:color w:val="0000FF"/>
      <w:u w:val="single"/>
    </w:rPr>
  </w:style>
  <w:style w:type="character" w:customStyle="1" w:styleId="Char3">
    <w:name w:val="页眉 Char"/>
    <w:link w:val="a8"/>
    <w:rsid w:val="00496D7A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496D7A"/>
    <w:rPr>
      <w:rFonts w:ascii="宋体" w:eastAsia="宋体" w:cs="宋体"/>
      <w:w w:val="120"/>
    </w:rPr>
  </w:style>
  <w:style w:type="character" w:styleId="a9">
    <w:name w:val="page number"/>
    <w:basedOn w:val="a0"/>
    <w:rsid w:val="00496D7A"/>
  </w:style>
  <w:style w:type="character" w:customStyle="1" w:styleId="Char4">
    <w:name w:val="正文文本 Char"/>
    <w:link w:val="aa"/>
    <w:rsid w:val="00496D7A"/>
    <w:rPr>
      <w:rFonts w:ascii="宋体"/>
      <w:b/>
      <w:kern w:val="2"/>
      <w:sz w:val="21"/>
    </w:rPr>
  </w:style>
  <w:style w:type="character" w:styleId="ab">
    <w:name w:val="annotation reference"/>
    <w:rsid w:val="00496D7A"/>
    <w:rPr>
      <w:sz w:val="21"/>
      <w:szCs w:val="21"/>
    </w:rPr>
  </w:style>
  <w:style w:type="character" w:customStyle="1" w:styleId="Char5">
    <w:name w:val="批注主题 Char"/>
    <w:link w:val="ac"/>
    <w:rsid w:val="00496D7A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496D7A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496D7A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496D7A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496D7A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496D7A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496D7A"/>
    <w:rPr>
      <w:spacing w:val="0"/>
    </w:rPr>
  </w:style>
  <w:style w:type="character" w:customStyle="1" w:styleId="Char7">
    <w:name w:val="文档结构图 Char"/>
    <w:link w:val="af"/>
    <w:rsid w:val="00496D7A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496D7A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496D7A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496D7A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496D7A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496D7A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496D7A"/>
    <w:rPr>
      <w:spacing w:val="-30"/>
    </w:rPr>
  </w:style>
  <w:style w:type="character" w:customStyle="1" w:styleId="Char8">
    <w:name w:val="批注框文本 Char"/>
    <w:link w:val="af0"/>
    <w:rsid w:val="00496D7A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496D7A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496D7A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496D7A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496D7A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496D7A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496D7A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496D7A"/>
    <w:rPr>
      <w:rFonts w:ascii="宋体"/>
      <w:b/>
      <w:lang/>
    </w:rPr>
  </w:style>
  <w:style w:type="paragraph" w:styleId="ac">
    <w:name w:val="annotation subject"/>
    <w:basedOn w:val="a5"/>
    <w:next w:val="a5"/>
    <w:link w:val="Char5"/>
    <w:rsid w:val="00496D7A"/>
    <w:rPr>
      <w:b/>
      <w:bCs/>
    </w:rPr>
  </w:style>
  <w:style w:type="paragraph" w:styleId="af2">
    <w:name w:val="caption"/>
    <w:basedOn w:val="a"/>
    <w:next w:val="a"/>
    <w:qFormat/>
    <w:rsid w:val="00496D7A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496D7A"/>
    <w:rPr>
      <w:rFonts w:ascii="宋体"/>
      <w:sz w:val="18"/>
      <w:szCs w:val="18"/>
      <w:lang/>
    </w:rPr>
  </w:style>
  <w:style w:type="paragraph" w:styleId="af1">
    <w:name w:val="Plain Text"/>
    <w:basedOn w:val="a"/>
    <w:link w:val="Char9"/>
    <w:rsid w:val="00496D7A"/>
    <w:rPr>
      <w:rFonts w:ascii="宋体" w:hAnsi="Courier New"/>
      <w:lang/>
    </w:rPr>
  </w:style>
  <w:style w:type="paragraph" w:styleId="af3">
    <w:name w:val="Normal Indent"/>
    <w:basedOn w:val="a"/>
    <w:rsid w:val="00496D7A"/>
    <w:pPr>
      <w:ind w:firstLine="420"/>
    </w:pPr>
  </w:style>
  <w:style w:type="paragraph" w:customStyle="1" w:styleId="af4">
    <w:name w:val="È±Ê¡ÎÄ±¾"/>
    <w:basedOn w:val="a"/>
    <w:qFormat/>
    <w:rsid w:val="00496D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496D7A"/>
    <w:pPr>
      <w:jc w:val="left"/>
    </w:pPr>
    <w:rPr>
      <w:lang/>
    </w:rPr>
  </w:style>
  <w:style w:type="paragraph" w:styleId="ae">
    <w:name w:val="Body Text Indent"/>
    <w:basedOn w:val="a"/>
    <w:link w:val="Char6"/>
    <w:rsid w:val="00496D7A"/>
    <w:pPr>
      <w:spacing w:line="360" w:lineRule="auto"/>
      <w:ind w:leftChars="-202" w:left="-424" w:firstLine="426"/>
    </w:pPr>
    <w:rPr>
      <w:rFonts w:ascii="宋体"/>
      <w:sz w:val="24"/>
      <w:lang/>
    </w:rPr>
  </w:style>
  <w:style w:type="paragraph" w:styleId="a4">
    <w:name w:val="footer"/>
    <w:basedOn w:val="a"/>
    <w:link w:val="Char0"/>
    <w:rsid w:val="00496D7A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customStyle="1" w:styleId="140">
    <w:name w:val="正文文本 (14)"/>
    <w:basedOn w:val="a"/>
    <w:link w:val="14"/>
    <w:uiPriority w:val="99"/>
    <w:rsid w:val="00496D7A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496D7A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496D7A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496D7A"/>
    <w:pPr>
      <w:widowControl/>
      <w:snapToGrid w:val="0"/>
      <w:jc w:val="left"/>
    </w:pPr>
    <w:rPr>
      <w:kern w:val="0"/>
      <w:sz w:val="18"/>
      <w:lang/>
    </w:rPr>
  </w:style>
  <w:style w:type="paragraph" w:styleId="a8">
    <w:name w:val="header"/>
    <w:basedOn w:val="a"/>
    <w:link w:val="Char3"/>
    <w:rsid w:val="00496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f0">
    <w:name w:val="Balloon Text"/>
    <w:basedOn w:val="a"/>
    <w:link w:val="Char8"/>
    <w:rsid w:val="00496D7A"/>
    <w:rPr>
      <w:sz w:val="18"/>
      <w:lang/>
    </w:rPr>
  </w:style>
  <w:style w:type="paragraph" w:customStyle="1" w:styleId="af5">
    <w:name w:val="段"/>
    <w:rsid w:val="00496D7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496D7A"/>
    <w:pPr>
      <w:ind w:left="945"/>
      <w:outlineLvl w:val="0"/>
    </w:pPr>
    <w:rPr>
      <w:rFonts w:ascii="宋体"/>
      <w:sz w:val="24"/>
      <w:lang/>
    </w:rPr>
  </w:style>
  <w:style w:type="paragraph" w:customStyle="1" w:styleId="130">
    <w:name w:val="正文文本 (13)"/>
    <w:basedOn w:val="a"/>
    <w:link w:val="13"/>
    <w:uiPriority w:val="99"/>
    <w:rsid w:val="00496D7A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496D7A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496D7A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496D7A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496D7A"/>
    <w:rPr>
      <w:sz w:val="18"/>
    </w:rPr>
  </w:style>
  <w:style w:type="paragraph" w:customStyle="1" w:styleId="af6">
    <w:name w:val="È¡ÀÊ¡ÎÄ¡À¾"/>
    <w:basedOn w:val="a"/>
    <w:rsid w:val="00496D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496D7A"/>
    <w:pPr>
      <w:spacing w:after="120" w:line="480" w:lineRule="auto"/>
    </w:pPr>
    <w:rPr>
      <w:lang/>
    </w:rPr>
  </w:style>
  <w:style w:type="paragraph" w:styleId="a6">
    <w:name w:val="Subtitle"/>
    <w:basedOn w:val="a"/>
    <w:next w:val="a"/>
    <w:link w:val="Char2"/>
    <w:qFormat/>
    <w:rsid w:val="00496D7A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  <w:lang/>
    </w:rPr>
  </w:style>
  <w:style w:type="paragraph" w:customStyle="1" w:styleId="p0">
    <w:name w:val="p0"/>
    <w:basedOn w:val="a"/>
    <w:uiPriority w:val="99"/>
    <w:qFormat/>
    <w:rsid w:val="00496D7A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496D7A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496D7A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496D7A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496D7A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496D7A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496D7A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496D7A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496D7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496D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496D7A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496D7A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804-8551-4AF9-A289-56E6BAE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14</Words>
  <Characters>2930</Characters>
  <Application>Microsoft Office Word</Application>
  <DocSecurity>0</DocSecurity>
  <Lines>24</Lines>
  <Paragraphs>6</Paragraphs>
  <ScaleCrop>false</ScaleCrop>
  <Company>Hewlett-Packard</Company>
  <LinksUpToDate>false</LinksUpToDate>
  <CharactersWithSpaces>3438</CharactersWithSpaces>
  <SharedDoc>false</SharedDoc>
  <HLinks>
    <vt:vector size="54" baseType="variant"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130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130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130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30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30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30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30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30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3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550</cp:revision>
  <cp:lastPrinted>2017-06-30T03:07:00Z</cp:lastPrinted>
  <dcterms:created xsi:type="dcterms:W3CDTF">2017-10-30T01:57:00Z</dcterms:created>
  <dcterms:modified xsi:type="dcterms:W3CDTF">2017-11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